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BAB4" w14:textId="00701766" w:rsidR="001361AD" w:rsidRPr="0038112A" w:rsidRDefault="000A7AA1" w:rsidP="008F2AA5">
      <w:pPr>
        <w:pStyle w:val="Cabealho"/>
        <w:widowControl w:val="0"/>
        <w:jc w:val="right"/>
        <w:rPr>
          <w:rFonts w:ascii="Calibri" w:hAnsi="Calibri"/>
          <w:b/>
          <w:sz w:val="24"/>
          <w:szCs w:val="24"/>
        </w:rPr>
      </w:pPr>
      <w:r w:rsidRPr="0038112A">
        <w:rPr>
          <w:rFonts w:ascii="Calibri" w:hAnsi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73E628C" wp14:editId="3706B7E2">
                <wp:simplePos x="0" y="0"/>
                <wp:positionH relativeFrom="column">
                  <wp:posOffset>57150</wp:posOffset>
                </wp:positionH>
                <wp:positionV relativeFrom="paragraph">
                  <wp:posOffset>-30480</wp:posOffset>
                </wp:positionV>
                <wp:extent cx="2071370" cy="789305"/>
                <wp:effectExtent l="0" t="0" r="24130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370" cy="789305"/>
                          <a:chOff x="0" y="0"/>
                          <a:chExt cx="2071370" cy="78930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Escola Municipal de AdministraÃ§Ã£o PÃºblica de SÃ£o Paul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88" b="15577"/>
                          <a:stretch/>
                        </pic:blipFill>
                        <pic:spPr bwMode="auto">
                          <a:xfrm>
                            <a:off x="0" y="0"/>
                            <a:ext cx="207137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tângulo 3"/>
                        <wps:cNvSpPr/>
                        <wps:spPr>
                          <a:xfrm>
                            <a:off x="742950" y="504825"/>
                            <a:ext cx="1328420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C1D98" id="Agrupar 4" o:spid="_x0000_s1026" style="position:absolute;margin-left:4.5pt;margin-top:-2.4pt;width:163.1pt;height:62.15pt;z-index:251658752" coordsize="20713,7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Escola Municipal de AdministraÃ§Ã£o PÃºblica de SÃ£o Paulo" style="position:absolute;width:20713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">
                  <v:imagedata r:id="rId9" o:title="Escola Municipal de AdministraÃ§Ã£o PÃºblica de SÃ£o Paulo" croptop="11526f" cropbottom="10209f"/>
                </v:shape>
                <v:rect id="Retângulo 3" o:spid="_x0000_s1028" style="position:absolute;left:7429;top:5048;width:1328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8269DB" w:rsidRPr="0038112A">
        <w:rPr>
          <w:rFonts w:ascii="Calibri" w:hAnsi="Calibri"/>
          <w:b/>
          <w:sz w:val="24"/>
          <w:szCs w:val="24"/>
        </w:rPr>
        <w:t>FORMULÁRIO PARA PROPOSIÇÃO DE</w:t>
      </w:r>
    </w:p>
    <w:p w14:paraId="54633892" w14:textId="77777777" w:rsidR="008269DB" w:rsidRPr="0038112A" w:rsidRDefault="008269DB" w:rsidP="008F2AA5">
      <w:pPr>
        <w:pStyle w:val="Cabealho"/>
        <w:widowControl w:val="0"/>
        <w:jc w:val="right"/>
        <w:rPr>
          <w:rFonts w:ascii="Calibri" w:hAnsi="Calibri"/>
          <w:b/>
          <w:sz w:val="24"/>
          <w:szCs w:val="24"/>
        </w:rPr>
      </w:pPr>
      <w:r w:rsidRPr="0038112A">
        <w:rPr>
          <w:rFonts w:ascii="Calibri" w:hAnsi="Calibri"/>
          <w:b/>
          <w:sz w:val="24"/>
          <w:szCs w:val="24"/>
        </w:rPr>
        <w:t>PROJETO PEDAGÓGICO</w:t>
      </w:r>
      <w:r w:rsidR="008500AD" w:rsidRPr="0038112A">
        <w:rPr>
          <w:rFonts w:ascii="Calibri" w:hAnsi="Calibri"/>
          <w:b/>
          <w:sz w:val="24"/>
          <w:szCs w:val="24"/>
        </w:rPr>
        <w:t xml:space="preserve"> – 202</w:t>
      </w:r>
      <w:r w:rsidR="000D2E7E" w:rsidRPr="0038112A">
        <w:rPr>
          <w:rFonts w:ascii="Calibri" w:hAnsi="Calibri"/>
          <w:b/>
          <w:sz w:val="24"/>
          <w:szCs w:val="24"/>
        </w:rPr>
        <w:t>1</w:t>
      </w:r>
    </w:p>
    <w:p w14:paraId="7D7E272E" w14:textId="372BB27D" w:rsidR="008500AD" w:rsidRPr="0038112A" w:rsidRDefault="008500AD" w:rsidP="008F2AA5">
      <w:pPr>
        <w:pStyle w:val="Cabealho"/>
        <w:widowControl w:val="0"/>
        <w:jc w:val="right"/>
        <w:rPr>
          <w:rFonts w:ascii="Calibri" w:hAnsi="Calibri"/>
          <w:b/>
          <w:sz w:val="24"/>
          <w:szCs w:val="24"/>
        </w:rPr>
      </w:pPr>
      <w:r w:rsidRPr="0038112A">
        <w:rPr>
          <w:rFonts w:ascii="Calibri" w:hAnsi="Calibri"/>
          <w:b/>
          <w:sz w:val="24"/>
          <w:szCs w:val="24"/>
        </w:rPr>
        <w:t>v.</w:t>
      </w:r>
      <w:r w:rsidR="00434F88" w:rsidRPr="0038112A">
        <w:rPr>
          <w:rFonts w:ascii="Calibri" w:hAnsi="Calibri"/>
          <w:b/>
          <w:sz w:val="24"/>
          <w:szCs w:val="24"/>
        </w:rPr>
        <w:t>5</w:t>
      </w:r>
    </w:p>
    <w:p w14:paraId="6BB2105C" w14:textId="77777777" w:rsidR="008269DB" w:rsidRPr="0038112A" w:rsidRDefault="008269DB" w:rsidP="008F2AA5">
      <w:pPr>
        <w:widowControl w:val="0"/>
        <w:jc w:val="center"/>
        <w:rPr>
          <w:rFonts w:asciiTheme="minorHAnsi" w:hAnsiTheme="minorHAnsi"/>
          <w:b/>
          <w:sz w:val="24"/>
          <w:szCs w:val="24"/>
        </w:rPr>
      </w:pPr>
    </w:p>
    <w:p w14:paraId="292A94FB" w14:textId="77777777" w:rsidR="00DD5C1F" w:rsidRPr="0038112A" w:rsidRDefault="00DD5C1F" w:rsidP="008F2AA5">
      <w:pPr>
        <w:widowControl w:val="0"/>
        <w:jc w:val="center"/>
        <w:rPr>
          <w:rFonts w:asciiTheme="minorHAnsi" w:hAnsiTheme="minorHAnsi"/>
          <w:b/>
          <w:sz w:val="24"/>
          <w:szCs w:val="24"/>
        </w:rPr>
      </w:pPr>
    </w:p>
    <w:p w14:paraId="61A228E3" w14:textId="77777777" w:rsidR="001361AD" w:rsidRPr="0038112A" w:rsidRDefault="00941F53" w:rsidP="008F2AA5">
      <w:pPr>
        <w:widowControl w:val="0"/>
        <w:jc w:val="center"/>
        <w:rPr>
          <w:rFonts w:asciiTheme="minorHAnsi" w:hAnsiTheme="minorHAnsi"/>
          <w:b/>
          <w:color w:val="FF0000"/>
          <w:sz w:val="32"/>
          <w:szCs w:val="24"/>
        </w:rPr>
      </w:pPr>
      <w:r w:rsidRPr="0038112A">
        <w:rPr>
          <w:rFonts w:asciiTheme="minorHAnsi" w:hAnsiTheme="minorHAnsi"/>
          <w:b/>
          <w:noProof/>
          <w:color w:val="FF0000"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7FF4" wp14:editId="64C143EA">
                <wp:simplePos x="0" y="0"/>
                <wp:positionH relativeFrom="column">
                  <wp:posOffset>5349834</wp:posOffset>
                </wp:positionH>
                <wp:positionV relativeFrom="paragraph">
                  <wp:posOffset>16362</wp:posOffset>
                </wp:positionV>
                <wp:extent cx="825335" cy="219553"/>
                <wp:effectExtent l="0" t="0" r="1333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2195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CE38" w14:textId="77777777" w:rsidR="00941F53" w:rsidRDefault="00941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7F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1.25pt;margin-top:1.3pt;width:6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" filled="f" strokeweight=".5pt">
                <v:textbox>
                  <w:txbxContent>
                    <w:p w14:paraId="4F31CE38" w14:textId="77777777" w:rsidR="00941F53" w:rsidRDefault="00941F53"/>
                  </w:txbxContent>
                </v:textbox>
              </v:shape>
            </w:pict>
          </mc:Fallback>
        </mc:AlternateContent>
      </w:r>
      <w:r w:rsidR="00443856" w:rsidRPr="0038112A">
        <w:rPr>
          <w:rFonts w:asciiTheme="minorHAnsi" w:hAnsiTheme="minorHAnsi"/>
          <w:b/>
          <w:color w:val="FF0000"/>
          <w:sz w:val="32"/>
          <w:szCs w:val="24"/>
        </w:rPr>
        <w:t xml:space="preserve">PREENCHER SOMENTE OS CAMPOS </w:t>
      </w:r>
      <w:r w:rsidR="00026E88" w:rsidRPr="0038112A">
        <w:rPr>
          <w:rFonts w:asciiTheme="minorHAnsi" w:hAnsiTheme="minorHAnsi"/>
          <w:b/>
          <w:color w:val="FF0000"/>
          <w:sz w:val="32"/>
          <w:szCs w:val="24"/>
        </w:rPr>
        <w:t>FORMATADOS</w:t>
      </w:r>
      <w:r w:rsidR="00443856" w:rsidRPr="0038112A">
        <w:rPr>
          <w:rFonts w:asciiTheme="minorHAnsi" w:hAnsiTheme="minorHAnsi"/>
          <w:b/>
          <w:color w:val="FF0000"/>
          <w:sz w:val="32"/>
          <w:szCs w:val="24"/>
        </w:rPr>
        <w:t xml:space="preserve"> EM </w:t>
      </w:r>
      <w:r w:rsidR="00216667" w:rsidRPr="0038112A">
        <w:rPr>
          <w:rFonts w:asciiTheme="minorHAnsi" w:hAnsiTheme="minorHAnsi"/>
          <w:b/>
          <w:color w:val="FF0000"/>
          <w:sz w:val="32"/>
          <w:szCs w:val="24"/>
        </w:rPr>
        <w:t>BRANCO</w:t>
      </w:r>
    </w:p>
    <w:p w14:paraId="25078626" w14:textId="77777777" w:rsidR="00026E88" w:rsidRPr="0038112A" w:rsidRDefault="008500AD" w:rsidP="008F2AA5">
      <w:pPr>
        <w:widowControl w:val="0"/>
        <w:jc w:val="center"/>
        <w:rPr>
          <w:rFonts w:asciiTheme="minorHAnsi" w:hAnsiTheme="minorHAnsi"/>
          <w:b/>
          <w:sz w:val="24"/>
          <w:szCs w:val="24"/>
        </w:rPr>
      </w:pPr>
      <w:r w:rsidRPr="0038112A">
        <w:rPr>
          <w:rFonts w:asciiTheme="minorHAnsi" w:hAnsiTheme="minorHAnsi"/>
          <w:b/>
          <w:sz w:val="24"/>
          <w:szCs w:val="24"/>
        </w:rPr>
        <w:t>(O</w:t>
      </w:r>
      <w:r w:rsidR="00026E88" w:rsidRPr="0038112A">
        <w:rPr>
          <w:rFonts w:asciiTheme="minorHAnsi" w:hAnsiTheme="minorHAnsi"/>
          <w:b/>
          <w:sz w:val="24"/>
          <w:szCs w:val="24"/>
        </w:rPr>
        <w:t xml:space="preserve">s campos na cor </w:t>
      </w:r>
      <w:r w:rsidR="00026E88" w:rsidRPr="0038112A">
        <w:rPr>
          <w:rFonts w:asciiTheme="minorHAnsi" w:hAnsiTheme="minorHAnsi"/>
          <w:b/>
          <w:sz w:val="24"/>
          <w:szCs w:val="24"/>
          <w:shd w:val="clear" w:color="auto" w:fill="C2D69B" w:themeFill="accent3" w:themeFillTint="99"/>
        </w:rPr>
        <w:t>VERDE</w:t>
      </w:r>
      <w:r w:rsidR="00026E88" w:rsidRPr="0038112A">
        <w:rPr>
          <w:rFonts w:asciiTheme="minorHAnsi" w:hAnsiTheme="minorHAnsi"/>
          <w:b/>
          <w:sz w:val="24"/>
          <w:szCs w:val="24"/>
        </w:rPr>
        <w:t xml:space="preserve"> são </w:t>
      </w:r>
      <w:r w:rsidR="00026E88" w:rsidRPr="0038112A">
        <w:rPr>
          <w:rFonts w:asciiTheme="minorHAnsi" w:hAnsiTheme="minorHAnsi"/>
          <w:b/>
          <w:sz w:val="24"/>
          <w:szCs w:val="24"/>
          <w:u w:val="single"/>
        </w:rPr>
        <w:t>exclusivos</w:t>
      </w:r>
      <w:r w:rsidR="00026E88" w:rsidRPr="0038112A">
        <w:rPr>
          <w:rFonts w:asciiTheme="minorHAnsi" w:hAnsiTheme="minorHAnsi"/>
          <w:b/>
          <w:sz w:val="24"/>
          <w:szCs w:val="24"/>
        </w:rPr>
        <w:t xml:space="preserve"> para preenchimento da EMASP</w:t>
      </w:r>
      <w:r w:rsidRPr="0038112A">
        <w:rPr>
          <w:rFonts w:asciiTheme="minorHAnsi" w:hAnsiTheme="minorHAnsi"/>
          <w:b/>
          <w:sz w:val="24"/>
          <w:szCs w:val="24"/>
        </w:rPr>
        <w:t>)</w:t>
      </w:r>
    </w:p>
    <w:p w14:paraId="2CB2390C" w14:textId="77777777" w:rsidR="00DD5C1F" w:rsidRPr="0038112A" w:rsidRDefault="00DD5C1F" w:rsidP="008F2AA5">
      <w:pPr>
        <w:widowControl w:val="0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40"/>
        <w:gridCol w:w="358"/>
        <w:gridCol w:w="436"/>
        <w:gridCol w:w="340"/>
        <w:gridCol w:w="940"/>
        <w:gridCol w:w="15"/>
        <w:gridCol w:w="326"/>
        <w:gridCol w:w="14"/>
        <w:gridCol w:w="431"/>
        <w:gridCol w:w="410"/>
        <w:gridCol w:w="222"/>
        <w:gridCol w:w="988"/>
        <w:gridCol w:w="1307"/>
        <w:gridCol w:w="67"/>
        <w:gridCol w:w="2698"/>
      </w:tblGrid>
      <w:tr w:rsidR="0067195E" w:rsidRPr="0038112A" w14:paraId="174DC234" w14:textId="77777777" w:rsidTr="008F4FF8">
        <w:trPr>
          <w:trHeight w:val="177"/>
          <w:jc w:val="center"/>
        </w:trPr>
        <w:tc>
          <w:tcPr>
            <w:tcW w:w="106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341A6" w14:textId="77777777" w:rsidR="0067195E" w:rsidRPr="0038112A" w:rsidRDefault="0067195E" w:rsidP="0067195E">
            <w:pPr>
              <w:widowControl w:val="0"/>
              <w:jc w:val="center"/>
              <w:rPr>
                <w:rFonts w:asciiTheme="minorHAnsi" w:hAnsiTheme="minorHAnsi"/>
                <w:b/>
                <w:sz w:val="32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t>[01]</w:t>
            </w:r>
            <w:r w:rsidRPr="0038112A">
              <w:rPr>
                <w:rFonts w:asciiTheme="minorHAnsi" w:hAnsiTheme="minorHAnsi"/>
                <w:b/>
                <w:color w:val="00B050"/>
                <w:sz w:val="32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32"/>
                <w:szCs w:val="24"/>
              </w:rPr>
              <w:t>DADOS GERAIS</w:t>
            </w:r>
          </w:p>
          <w:p w14:paraId="4B3A514D" w14:textId="77777777" w:rsidR="008F4FF8" w:rsidRPr="0038112A" w:rsidRDefault="008F4FF8" w:rsidP="0067195E">
            <w:pPr>
              <w:widowControl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(Preencha com um X a opção escolhida nos quadrados à frente)</w:t>
            </w:r>
          </w:p>
        </w:tc>
      </w:tr>
      <w:tr w:rsidR="00F97236" w:rsidRPr="0038112A" w14:paraId="2D3CEEC2" w14:textId="77777777" w:rsidTr="008F4FF8">
        <w:trPr>
          <w:trHeight w:val="177"/>
          <w:jc w:val="center"/>
        </w:trPr>
        <w:tc>
          <w:tcPr>
            <w:tcW w:w="2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00675" w14:textId="77777777" w:rsidR="00DA4E55" w:rsidRPr="0038112A" w:rsidRDefault="00DA4E55" w:rsidP="00C4025E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0000FF"/>
                <w:szCs w:val="24"/>
              </w:rPr>
              <w:t>[01.01]</w:t>
            </w:r>
            <w:r w:rsidRPr="003811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ÁREA</w:t>
            </w:r>
          </w:p>
          <w:p w14:paraId="70A46781" w14:textId="77777777" w:rsidR="00DA4E55" w:rsidRPr="0038112A" w:rsidRDefault="00DA4E55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Assinale apenas uma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3B81F" w14:textId="77777777" w:rsidR="00DA4E55" w:rsidRPr="0038112A" w:rsidRDefault="00DA4E55" w:rsidP="00DA4E5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6BA1" w14:textId="77777777" w:rsidR="00DA4E55" w:rsidRPr="0038112A" w:rsidRDefault="00DA4E55" w:rsidP="00DA4E5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FORMAÇÃO ESPECÍFICA</w:t>
            </w:r>
          </w:p>
        </w:tc>
      </w:tr>
      <w:tr w:rsidR="008B6878" w:rsidRPr="0038112A" w14:paraId="29EF7403" w14:textId="77777777" w:rsidTr="008F4FF8">
        <w:trPr>
          <w:trHeight w:val="176"/>
          <w:jc w:val="center"/>
        </w:trPr>
        <w:tc>
          <w:tcPr>
            <w:tcW w:w="2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A05847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color w:val="0000FF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7606D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418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1E1F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FORMAÇÃO GERAL</w:t>
            </w:r>
          </w:p>
        </w:tc>
      </w:tr>
      <w:tr w:rsidR="008B6878" w:rsidRPr="0038112A" w14:paraId="29973046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26E88" w14:textId="77777777" w:rsidR="00DA4E55" w:rsidRPr="0038112A" w:rsidRDefault="00DA4E55" w:rsidP="00DA4E55">
            <w:pPr>
              <w:widowControl w:val="0"/>
              <w:rPr>
                <w:rFonts w:asciiTheme="minorHAnsi" w:hAnsiTheme="minorHAnsi"/>
                <w:b/>
                <w:sz w:val="6"/>
                <w:szCs w:val="24"/>
              </w:rPr>
            </w:pPr>
          </w:p>
        </w:tc>
      </w:tr>
      <w:tr w:rsidR="008B6878" w:rsidRPr="0038112A" w14:paraId="31224A6B" w14:textId="77777777" w:rsidTr="008F4FF8">
        <w:trPr>
          <w:trHeight w:val="178"/>
          <w:jc w:val="center"/>
        </w:trPr>
        <w:tc>
          <w:tcPr>
            <w:tcW w:w="2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23B13E" w14:textId="1A793F6B" w:rsidR="00DA4E55" w:rsidRPr="0038112A" w:rsidRDefault="00DA4E55" w:rsidP="00C4025E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t>[01.02]</w:t>
            </w:r>
            <w:r w:rsidRPr="003811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TIPO DE </w:t>
            </w:r>
            <w:r w:rsidR="00434F88" w:rsidRPr="0038112A">
              <w:rPr>
                <w:rFonts w:asciiTheme="minorHAnsi" w:hAnsiTheme="minorHAnsi"/>
                <w:b/>
                <w:sz w:val="24"/>
                <w:szCs w:val="24"/>
              </w:rPr>
              <w:t>FORMAÇÃO</w:t>
            </w:r>
          </w:p>
          <w:p w14:paraId="7C5359C2" w14:textId="77777777" w:rsidR="00DA4E55" w:rsidRPr="0038112A" w:rsidRDefault="00DA4E55" w:rsidP="00C4025E">
            <w:pPr>
              <w:widowControl w:val="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Assinale apenas um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75732" w14:textId="77777777" w:rsidR="00DA4E55" w:rsidRPr="0038112A" w:rsidRDefault="00DA4E55" w:rsidP="00DA4E5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EC69" w14:textId="46D25EA7" w:rsidR="00DA4E55" w:rsidRPr="0038112A" w:rsidRDefault="00DA4E55" w:rsidP="00DA4E5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CURSO</w:t>
            </w:r>
            <w:r w:rsidR="00434F88"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434F88"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OFICINA </w:t>
            </w: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(validade de 3 anos)</w:t>
            </w:r>
          </w:p>
        </w:tc>
      </w:tr>
      <w:tr w:rsidR="008B6878" w:rsidRPr="0038112A" w14:paraId="4C60A92A" w14:textId="77777777" w:rsidTr="008F4FF8">
        <w:trPr>
          <w:trHeight w:val="178"/>
          <w:jc w:val="center"/>
        </w:trPr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8DAF49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A30C6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110B" w14:textId="03589A9D" w:rsidR="00DA4E55" w:rsidRPr="0038112A" w:rsidRDefault="00DA4E55" w:rsidP="00F3283E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EVENTO</w:t>
            </w:r>
            <w:r w:rsidR="00434F88"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434F88"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ENCONTRO </w:t>
            </w: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(validade de 1 ano)</w:t>
            </w:r>
          </w:p>
        </w:tc>
      </w:tr>
      <w:tr w:rsidR="008B6878" w:rsidRPr="0038112A" w14:paraId="31C24A54" w14:textId="77777777" w:rsidTr="008F4FF8">
        <w:trPr>
          <w:trHeight w:val="178"/>
          <w:jc w:val="center"/>
        </w:trPr>
        <w:tc>
          <w:tcPr>
            <w:tcW w:w="2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4685C1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5FA41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71D8" w14:textId="77777777" w:rsidR="00DA4E55" w:rsidRPr="0038112A" w:rsidRDefault="00DA4E55" w:rsidP="008F2AA5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sz w:val="24"/>
                <w:szCs w:val="24"/>
              </w:rPr>
              <w:t xml:space="preserve">PALESTRA / SEMINÁRIO </w:t>
            </w: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(validade de 1 ano)</w:t>
            </w:r>
          </w:p>
        </w:tc>
      </w:tr>
      <w:tr w:rsidR="008B6878" w:rsidRPr="0038112A" w14:paraId="46344BBA" w14:textId="77777777" w:rsidTr="008F4FF8">
        <w:trPr>
          <w:trHeight w:val="20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A50B6" w14:textId="77777777" w:rsidR="00387616" w:rsidRPr="0038112A" w:rsidRDefault="00387616" w:rsidP="00387616">
            <w:pPr>
              <w:widowControl w:val="0"/>
              <w:rPr>
                <w:rFonts w:asciiTheme="minorHAnsi" w:hAnsiTheme="minorHAnsi"/>
                <w:b/>
                <w:sz w:val="6"/>
                <w:szCs w:val="24"/>
              </w:rPr>
            </w:pPr>
          </w:p>
          <w:p w14:paraId="71E70193" w14:textId="77777777" w:rsidR="00013A8B" w:rsidRPr="0038112A" w:rsidRDefault="00013A8B" w:rsidP="00387616">
            <w:pPr>
              <w:widowControl w:val="0"/>
              <w:rPr>
                <w:rFonts w:asciiTheme="minorHAnsi" w:hAnsiTheme="minorHAnsi"/>
                <w:b/>
                <w:sz w:val="6"/>
                <w:szCs w:val="24"/>
              </w:rPr>
            </w:pPr>
          </w:p>
        </w:tc>
      </w:tr>
      <w:tr w:rsidR="00387616" w:rsidRPr="0038112A" w14:paraId="7ADBB132" w14:textId="77777777" w:rsidTr="008F4FF8">
        <w:trPr>
          <w:trHeight w:val="178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A0AFD" w14:textId="6BDCA7C4" w:rsidR="00387616" w:rsidRPr="0038112A" w:rsidRDefault="00387616" w:rsidP="0038761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0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</w:t>
            </w:r>
            <w:r w:rsidR="0053676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DA FORMAÇÃO</w:t>
            </w:r>
            <w:r w:rsidR="00434F88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53676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URSO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EVENTO / PALESTRA</w:t>
            </w:r>
            <w:r w:rsidR="00434F88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369485BF" w14:textId="77777777" w:rsidR="00387616" w:rsidRPr="0038112A" w:rsidRDefault="00387616" w:rsidP="00387616">
            <w:pPr>
              <w:widowContro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(O título deve ter no máximo 10 palavras, exceto conectores)</w:t>
            </w:r>
          </w:p>
        </w:tc>
      </w:tr>
      <w:tr w:rsidR="00387616" w:rsidRPr="0038112A" w14:paraId="341AFEEF" w14:textId="77777777" w:rsidTr="008F4FF8">
        <w:trPr>
          <w:trHeight w:val="39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9CFF0" w14:textId="77777777" w:rsidR="00387616" w:rsidRPr="0038112A" w:rsidRDefault="00387616" w:rsidP="008F4FF8">
            <w:pPr>
              <w:widowControl w:val="0"/>
              <w:tabs>
                <w:tab w:val="left" w:pos="2986"/>
              </w:tabs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1340C6" w:rsidRPr="0038112A" w14:paraId="39EC0DD9" w14:textId="77777777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2DB03" w14:textId="77777777" w:rsidR="005B6427" w:rsidRPr="0038112A" w:rsidRDefault="005B6427" w:rsidP="001467C8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 xml:space="preserve">[01.04] </w:t>
            </w:r>
            <w:r w:rsidR="001467C8" w:rsidRPr="0038112A">
              <w:rPr>
                <w:rFonts w:asciiTheme="minorHAnsi" w:hAnsiTheme="minorHAnsi" w:cstheme="minorHAnsi"/>
                <w:b/>
                <w:sz w:val="24"/>
              </w:rPr>
              <w:t>Código</w:t>
            </w:r>
            <w:r w:rsidRPr="0038112A">
              <w:rPr>
                <w:rFonts w:asciiTheme="minorHAnsi" w:hAnsiTheme="minorHAnsi" w:cstheme="minorHAnsi"/>
                <w:b/>
                <w:sz w:val="24"/>
              </w:rPr>
              <w:t xml:space="preserve"> do evento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88C0CF" w14:textId="77777777" w:rsidR="005B6427" w:rsidRPr="0038112A" w:rsidRDefault="003D16EC" w:rsidP="00C85658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</w:pPr>
            <w:r w:rsidRPr="0038112A">
              <w:rPr>
                <w:rFonts w:ascii="Calibri" w:eastAsia="Calibri" w:hAnsi="Calibri" w:cs="Calibri"/>
                <w:b/>
                <w:sz w:val="24"/>
                <w:szCs w:val="24"/>
              </w:rPr>
              <w:t>202</w:t>
            </w:r>
            <w:r w:rsidR="00C85658" w:rsidRPr="0038112A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Pr="0038112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79F3" w14:textId="77777777" w:rsidR="005B6427" w:rsidRPr="0038112A" w:rsidRDefault="005B6427" w:rsidP="00DC40DB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05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</w:rPr>
              <w:t xml:space="preserve">Número da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ropost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A83451" w14:textId="77777777" w:rsidR="005B6427" w:rsidRPr="0038112A" w:rsidRDefault="003D16EC" w:rsidP="00C85658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00</w:t>
            </w:r>
            <w:r w:rsidR="005B6427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/202</w:t>
            </w:r>
            <w:r w:rsidR="00C85658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91509C" w:rsidRPr="0038112A" w14:paraId="21BCFE5C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C1294" w14:textId="77777777" w:rsidR="0091509C" w:rsidRPr="0038112A" w:rsidRDefault="0091509C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28C17BF4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395C14" w:rsidRPr="0038112A" w14:paraId="56660D8A" w14:textId="77777777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6C42B" w14:textId="77777777" w:rsidR="005B6427" w:rsidRPr="0038112A" w:rsidRDefault="005B6427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06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="001340C6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Unidade solicitante</w:t>
            </w:r>
          </w:p>
        </w:tc>
        <w:tc>
          <w:tcPr>
            <w:tcW w:w="7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50A107" w14:textId="77777777" w:rsidR="005B6427" w:rsidRPr="0038112A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scola Municipal de Administração Pública de São Paulo – EMASP</w:t>
            </w:r>
          </w:p>
          <w:p w14:paraId="553E699A" w14:textId="77777777" w:rsidR="005B6427" w:rsidRPr="0038112A" w:rsidRDefault="00C8565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112035005030000</w:t>
            </w:r>
          </w:p>
        </w:tc>
      </w:tr>
      <w:tr w:rsidR="00395C14" w:rsidRPr="0038112A" w14:paraId="45A5B355" w14:textId="77777777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243BF" w14:textId="77777777" w:rsidR="005B6427" w:rsidRPr="0038112A" w:rsidRDefault="005B6427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07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retaria / </w:t>
            </w:r>
            <w:r w:rsidR="001340C6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Órgão</w:t>
            </w:r>
          </w:p>
        </w:tc>
        <w:tc>
          <w:tcPr>
            <w:tcW w:w="7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8DBD58" w14:textId="431B9897" w:rsidR="005B6427" w:rsidRPr="0038112A" w:rsidRDefault="00C8565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Gabinete do Prefeito</w:t>
            </w:r>
            <w:r w:rsidR="00434F88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Secretaria de Governo Municipal</w:t>
            </w:r>
          </w:p>
        </w:tc>
      </w:tr>
      <w:tr w:rsidR="00395C14" w:rsidRPr="0038112A" w14:paraId="51CEA310" w14:textId="77777777" w:rsidTr="008F4FF8">
        <w:trPr>
          <w:trHeight w:val="178"/>
          <w:jc w:val="center"/>
        </w:trPr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D9FF8" w14:textId="77777777" w:rsidR="005B6427" w:rsidRPr="0038112A" w:rsidRDefault="005B6427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08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="001340C6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Área Promotora</w:t>
            </w:r>
          </w:p>
        </w:tc>
        <w:tc>
          <w:tcPr>
            <w:tcW w:w="7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4EA9A3" w14:textId="77777777" w:rsidR="005B6427" w:rsidRPr="0038112A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scola Municipal de Administração Pública de São Paulo - EMASP</w:t>
            </w:r>
          </w:p>
        </w:tc>
      </w:tr>
      <w:tr w:rsidR="005B6427" w:rsidRPr="0038112A" w14:paraId="397B38F7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281BD" w14:textId="77777777" w:rsidR="005B6427" w:rsidRPr="0038112A" w:rsidRDefault="005B6427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</w:p>
          <w:p w14:paraId="1B482334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</w:p>
        </w:tc>
      </w:tr>
      <w:tr w:rsidR="00A35ED0" w:rsidRPr="0038112A" w14:paraId="46ADF08A" w14:textId="77777777" w:rsidTr="008F4FF8">
        <w:trPr>
          <w:trHeight w:val="34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5229D" w14:textId="77777777" w:rsidR="00C13CDD" w:rsidRPr="0038112A" w:rsidRDefault="00C13CDD" w:rsidP="008B6878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  <w:t>[01.09]</w:t>
            </w:r>
            <w:r w:rsidR="00A35ED0" w:rsidRPr="0038112A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  <w:t xml:space="preserve"> </w:t>
            </w:r>
            <w:r w:rsidR="008B6878" w:rsidRPr="0038112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R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egistro Funcion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24DB46E" w14:textId="77777777" w:rsidR="00C13CDD" w:rsidRPr="0038112A" w:rsidRDefault="006B0A25" w:rsidP="00A35ED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8567573</w:t>
            </w:r>
          </w:p>
        </w:tc>
        <w:tc>
          <w:tcPr>
            <w:tcW w:w="2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FC02B" w14:textId="77777777" w:rsidR="00C13CDD" w:rsidRPr="0038112A" w:rsidRDefault="00C13CDD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  <w:t>[01.10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Responsável pela área promotora</w:t>
            </w:r>
          </w:p>
        </w:tc>
        <w:tc>
          <w:tcPr>
            <w:tcW w:w="5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94C1428" w14:textId="77777777" w:rsidR="00C13CDD" w:rsidRPr="0038112A" w:rsidRDefault="006B0A25" w:rsidP="00E76A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larisse de Almeida Cordeiro Nogueira</w:t>
            </w:r>
          </w:p>
        </w:tc>
      </w:tr>
      <w:tr w:rsidR="008B6878" w:rsidRPr="0038112A" w14:paraId="1EB9D75A" w14:textId="77777777" w:rsidTr="00877ED4">
        <w:trPr>
          <w:trHeight w:val="236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F1A5D8" w14:textId="77777777" w:rsidR="00590544" w:rsidRPr="0038112A" w:rsidRDefault="00590544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shd w:val="clear" w:color="auto" w:fill="D9D9D9" w:themeFill="background1" w:themeFillShade="D9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  <w:t>[01.11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</w:p>
          <w:p w14:paraId="6673FC6C" w14:textId="77777777" w:rsidR="00590544" w:rsidRPr="0038112A" w:rsidRDefault="00590544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Gratificação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A7BAD7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78A64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518B0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2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</w:p>
          <w:p w14:paraId="38D0E32B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Telefone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A7AA2F" w14:textId="77777777" w:rsidR="00590544" w:rsidRPr="0038112A" w:rsidRDefault="00A35ED0" w:rsidP="00A35ED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3396-72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8A470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</w:p>
          <w:p w14:paraId="470954F3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mail</w:t>
            </w: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0CB648" w14:textId="77777777" w:rsidR="00590544" w:rsidRPr="0038112A" w:rsidRDefault="0032069F" w:rsidP="00A35ED0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hyperlink r:id="rId10" w:history="1">
              <w:r w:rsidR="006B0A25" w:rsidRPr="0038112A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clarissedealmeida@prefeitura.sp.gov.br</w:t>
              </w:r>
            </w:hyperlink>
            <w:r w:rsidR="006B0A25" w:rsidRPr="0038112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1340C6" w:rsidRPr="0038112A" w14:paraId="5CE90BF0" w14:textId="77777777" w:rsidTr="00877ED4">
        <w:trPr>
          <w:trHeight w:val="23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876073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8C03EE" w14:textId="14B9A5F6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F875F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90D0B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F64E69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B163F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012B5B" w14:textId="77777777" w:rsidR="00590544" w:rsidRPr="0038112A" w:rsidRDefault="00590544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</w:p>
        </w:tc>
      </w:tr>
      <w:tr w:rsidR="00413715" w:rsidRPr="0038112A" w14:paraId="4C99BBE7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BD3C5" w14:textId="77777777" w:rsidR="00413715" w:rsidRPr="0038112A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707827BF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A35ED0" w:rsidRPr="0038112A" w14:paraId="5A7B0481" w14:textId="77777777" w:rsidTr="008F4FF8">
        <w:trPr>
          <w:trHeight w:val="124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CA6DF3" w14:textId="77777777" w:rsidR="00395C14" w:rsidRPr="0038112A" w:rsidRDefault="00395C14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4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odalidade de ensino</w:t>
            </w:r>
          </w:p>
          <w:p w14:paraId="30E8E5BC" w14:textId="77777777" w:rsidR="00395C14" w:rsidRPr="0038112A" w:rsidRDefault="00395C14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Assinale de forma correspondente ao informado no campo CARGA HORÁRIA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22AB2" w14:textId="77777777" w:rsidR="00395C14" w:rsidRPr="0038112A" w:rsidRDefault="00395C14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E0DB" w14:textId="4B0B6BD2" w:rsidR="00395C14" w:rsidRPr="0038112A" w:rsidRDefault="00395C1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AD</w:t>
            </w:r>
            <w:r w:rsidR="00434F88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/Live</w:t>
            </w:r>
          </w:p>
        </w:tc>
      </w:tr>
      <w:tr w:rsidR="00A35ED0" w:rsidRPr="0038112A" w14:paraId="4E514106" w14:textId="77777777" w:rsidTr="008F4FF8">
        <w:trPr>
          <w:trHeight w:val="12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68A5A0" w14:textId="77777777" w:rsidR="00395C14" w:rsidRPr="0038112A" w:rsidRDefault="00395C14" w:rsidP="00590544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6C006" w14:textId="77777777" w:rsidR="00395C14" w:rsidRPr="0038112A" w:rsidRDefault="00395C14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51F0" w14:textId="77777777" w:rsidR="00395C14" w:rsidRPr="0038112A" w:rsidRDefault="00395C1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isto</w:t>
            </w:r>
          </w:p>
        </w:tc>
      </w:tr>
      <w:tr w:rsidR="00A35ED0" w:rsidRPr="0038112A" w14:paraId="361E6A2C" w14:textId="77777777" w:rsidTr="008F4FF8">
        <w:trPr>
          <w:trHeight w:val="12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385F0B" w14:textId="77777777" w:rsidR="00395C14" w:rsidRPr="0038112A" w:rsidRDefault="00395C14" w:rsidP="00590544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2F6FE" w14:textId="77777777" w:rsidR="00395C14" w:rsidRPr="0038112A" w:rsidRDefault="00395C14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A71D9" w14:textId="77777777" w:rsidR="00395C14" w:rsidRPr="0038112A" w:rsidRDefault="00395C1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resencial</w:t>
            </w:r>
          </w:p>
        </w:tc>
      </w:tr>
      <w:tr w:rsidR="00413715" w:rsidRPr="0038112A" w14:paraId="35B171E8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BF9BE" w14:textId="77777777" w:rsidR="00413715" w:rsidRPr="0038112A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5D08CD1B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F073B" w:rsidRPr="0038112A" w14:paraId="5A1C86EC" w14:textId="77777777" w:rsidTr="008F4FF8">
        <w:trPr>
          <w:trHeight w:val="165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6B96BD" w14:textId="77777777" w:rsidR="008F073B" w:rsidRPr="0038112A" w:rsidRDefault="008F073B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5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Nível do público-alvo</w:t>
            </w:r>
          </w:p>
          <w:p w14:paraId="0182B91D" w14:textId="77777777" w:rsidR="008F073B" w:rsidRPr="0038112A" w:rsidRDefault="008F073B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Os cursos da EMASP são dirigidos a todos os níveis de carreiras dos servidores da PMSP; detalhe melhor no item PÚBLICO </w:t>
            </w:r>
            <w:r w:rsidR="00C4025E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ALVO.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F04491B" w14:textId="77777777" w:rsidR="008F073B" w:rsidRPr="0038112A" w:rsidRDefault="00D7663A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27553CC" w14:textId="77777777" w:rsidR="008F073B" w:rsidRPr="0038112A" w:rsidRDefault="00D7663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Básico</w:t>
            </w:r>
          </w:p>
        </w:tc>
      </w:tr>
      <w:tr w:rsidR="008F073B" w:rsidRPr="0038112A" w14:paraId="71ADD07D" w14:textId="77777777" w:rsidTr="008F4FF8">
        <w:trPr>
          <w:trHeight w:val="16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70EAB6" w14:textId="77777777" w:rsidR="008F073B" w:rsidRPr="0038112A" w:rsidRDefault="008F073B" w:rsidP="008F073B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DE8F12D" w14:textId="77777777" w:rsidR="008F073B" w:rsidRPr="0038112A" w:rsidRDefault="00D7663A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7939DF" w14:textId="77777777" w:rsidR="008F073B" w:rsidRPr="0038112A" w:rsidRDefault="00D7663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édio</w:t>
            </w:r>
          </w:p>
        </w:tc>
      </w:tr>
      <w:tr w:rsidR="008F073B" w:rsidRPr="0038112A" w14:paraId="18E06FEC" w14:textId="77777777" w:rsidTr="008F4FF8">
        <w:trPr>
          <w:trHeight w:val="163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243942" w14:textId="77777777" w:rsidR="008F073B" w:rsidRPr="0038112A" w:rsidRDefault="008F073B" w:rsidP="008F073B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CB5578A" w14:textId="77777777" w:rsidR="008F073B" w:rsidRPr="0038112A" w:rsidRDefault="00D7663A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EC3CAD" w14:textId="77777777" w:rsidR="008F073B" w:rsidRPr="0038112A" w:rsidRDefault="00D7663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uperior</w:t>
            </w:r>
          </w:p>
        </w:tc>
      </w:tr>
      <w:tr w:rsidR="00413715" w:rsidRPr="0038112A" w14:paraId="71E83B07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2779D" w14:textId="77777777" w:rsidR="00413715" w:rsidRPr="0038112A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2C23BBCC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3E0B21" w:rsidRPr="0038112A" w14:paraId="6C87AFDD" w14:textId="77777777" w:rsidTr="008F4FF8">
        <w:trPr>
          <w:trHeight w:val="93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2D650A" w14:textId="77777777" w:rsidR="003E0B21" w:rsidRPr="0038112A" w:rsidRDefault="003E0B21" w:rsidP="00C4025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6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  <w:p w14:paraId="698A273E" w14:textId="77777777" w:rsidR="003E0B21" w:rsidRPr="0038112A" w:rsidRDefault="003E0B21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Assinale apenas uma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7410640A" w14:textId="77777777" w:rsidR="003E0B21" w:rsidRPr="0038112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DAD0C4" w14:textId="77777777" w:rsidR="003E0B21" w:rsidRPr="0038112A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arceria</w:t>
            </w:r>
          </w:p>
        </w:tc>
      </w:tr>
      <w:tr w:rsidR="003E0B21" w:rsidRPr="0038112A" w14:paraId="3565057A" w14:textId="77777777" w:rsidTr="008F4FF8">
        <w:trPr>
          <w:trHeight w:val="91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72A81F" w14:textId="77777777" w:rsidR="003E0B21" w:rsidRPr="0038112A" w:rsidRDefault="003E0B21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45A88A66" w14:textId="77777777" w:rsidR="003E0B21" w:rsidRPr="0038112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D23C6D" w14:textId="77777777" w:rsidR="003E0B21" w:rsidRPr="0038112A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rópria</w:t>
            </w:r>
          </w:p>
        </w:tc>
      </w:tr>
      <w:tr w:rsidR="003E0B21" w:rsidRPr="0038112A" w14:paraId="7A6CB0C8" w14:textId="77777777" w:rsidTr="008F4FF8">
        <w:trPr>
          <w:trHeight w:val="91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8FF81A" w14:textId="77777777" w:rsidR="003E0B21" w:rsidRPr="0038112A" w:rsidRDefault="003E0B21" w:rsidP="00C4025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12DF508" w14:textId="77777777" w:rsidR="003E0B21" w:rsidRPr="0038112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1E09D9" w14:textId="20A34A0F" w:rsidR="003E0B21" w:rsidRPr="0038112A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G</w:t>
            </w:r>
            <w:r w:rsidR="00FC16EA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</w:tc>
      </w:tr>
      <w:tr w:rsidR="00413715" w:rsidRPr="0038112A" w14:paraId="2EA95519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6D8AD" w14:textId="77777777" w:rsidR="00413715" w:rsidRPr="0038112A" w:rsidRDefault="0041371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5732D9B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3E0B21" w:rsidRPr="0038112A" w14:paraId="09FAE417" w14:textId="77777777" w:rsidTr="008F4FF8">
        <w:trPr>
          <w:trHeight w:val="138"/>
          <w:jc w:val="center"/>
        </w:trPr>
        <w:tc>
          <w:tcPr>
            <w:tcW w:w="4229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3265FE" w14:textId="77777777" w:rsidR="003E0B21" w:rsidRPr="0038112A" w:rsidRDefault="003E0B21" w:rsidP="003E0B2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7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ntidade que realizará o evento</w:t>
            </w:r>
          </w:p>
          <w:p w14:paraId="757F86CE" w14:textId="77777777" w:rsidR="003E0B21" w:rsidRPr="0038112A" w:rsidRDefault="003E0B21" w:rsidP="003E0B21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/>
                <w:b/>
                <w:color w:val="FF0000"/>
                <w:szCs w:val="24"/>
              </w:rPr>
              <w:t>Assinale apenas uma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38637C41" w14:textId="77777777" w:rsidR="003E0B21" w:rsidRPr="0038112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A2A759" w14:textId="77777777" w:rsidR="003E0B21" w:rsidRPr="0038112A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xterna / Contratada</w:t>
            </w:r>
          </w:p>
        </w:tc>
      </w:tr>
      <w:tr w:rsidR="003E0B21" w:rsidRPr="0038112A" w14:paraId="64940E87" w14:textId="77777777" w:rsidTr="008F4FF8">
        <w:trPr>
          <w:trHeight w:val="137"/>
          <w:jc w:val="center"/>
        </w:trPr>
        <w:tc>
          <w:tcPr>
            <w:tcW w:w="42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0D0943" w14:textId="77777777" w:rsidR="003E0B21" w:rsidRPr="0038112A" w:rsidRDefault="003E0B21" w:rsidP="003E0B21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429576A" w14:textId="77777777" w:rsidR="003E0B21" w:rsidRPr="0038112A" w:rsidRDefault="003E0B21" w:rsidP="00D7663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23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0B2B97" w14:textId="77777777" w:rsidR="003E0B21" w:rsidRPr="0038112A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Interna / PMSP</w:t>
            </w:r>
          </w:p>
        </w:tc>
      </w:tr>
      <w:tr w:rsidR="003E0B21" w:rsidRPr="0038112A" w14:paraId="1B701DDE" w14:textId="77777777" w:rsidTr="008F4FF8">
        <w:trPr>
          <w:trHeight w:val="57"/>
          <w:jc w:val="center"/>
        </w:trPr>
        <w:tc>
          <w:tcPr>
            <w:tcW w:w="10692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E469C" w14:textId="77777777" w:rsidR="003E0B21" w:rsidRPr="0038112A" w:rsidRDefault="003E0B21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BE781ED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F4FF8" w:rsidRPr="0038112A" w14:paraId="5CE88DE7" w14:textId="77777777" w:rsidTr="008F4FF8">
        <w:trPr>
          <w:trHeight w:val="137"/>
          <w:jc w:val="center"/>
        </w:trPr>
        <w:tc>
          <w:tcPr>
            <w:tcW w:w="24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68D0A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8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arga Horária presencial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85BC" w14:textId="77777777" w:rsidR="008F4FF8" w:rsidRPr="0038112A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0539D" w14:textId="77777777" w:rsidR="008F4FF8" w:rsidRPr="0038112A" w:rsidRDefault="008F4FF8" w:rsidP="003E0B2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19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ga Horária </w:t>
            </w:r>
          </w:p>
          <w:p w14:paraId="78E49176" w14:textId="1F9B4CB0" w:rsidR="008F4FF8" w:rsidRPr="0038112A" w:rsidRDefault="008F4FF8" w:rsidP="003E0B2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AD</w:t>
            </w:r>
            <w:r w:rsidR="00434F88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/Live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5D7E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4FF8" w:rsidRPr="0038112A" w14:paraId="041C03E8" w14:textId="77777777" w:rsidTr="008F4FF8">
        <w:trPr>
          <w:trHeight w:val="137"/>
          <w:jc w:val="center"/>
        </w:trPr>
        <w:tc>
          <w:tcPr>
            <w:tcW w:w="2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8BCBE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0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  <w:p w14:paraId="5E8DBF74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não-presencial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BDB2" w14:textId="77777777" w:rsidR="008F4FF8" w:rsidRPr="0038112A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85FD5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1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arga Horária</w:t>
            </w:r>
          </w:p>
          <w:p w14:paraId="39E1461F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soma de todas as CH)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1A4" w14:textId="77777777" w:rsidR="008F4FF8" w:rsidRPr="0038112A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41CE9F04" w14:textId="77777777" w:rsidR="00877ED4" w:rsidRPr="0038112A" w:rsidRDefault="00877ED4">
      <w:r w:rsidRPr="0038112A">
        <w:br w:type="page"/>
      </w:r>
    </w:p>
    <w:tbl>
      <w:tblPr>
        <w:tblStyle w:val="Tabelacomgrade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2277"/>
        <w:gridCol w:w="221"/>
        <w:gridCol w:w="1125"/>
        <w:gridCol w:w="13"/>
        <w:gridCol w:w="7"/>
        <w:gridCol w:w="314"/>
        <w:gridCol w:w="17"/>
        <w:gridCol w:w="7"/>
        <w:gridCol w:w="1019"/>
        <w:gridCol w:w="2994"/>
        <w:gridCol w:w="289"/>
        <w:gridCol w:w="9"/>
        <w:gridCol w:w="2400"/>
      </w:tblGrid>
      <w:tr w:rsidR="008F4FF8" w:rsidRPr="0038112A" w14:paraId="0C539165" w14:textId="77777777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73E16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46D59F78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F4FF8" w:rsidRPr="0038112A" w14:paraId="432FDCC5" w14:textId="77777777" w:rsidTr="008F4FF8">
        <w:trPr>
          <w:trHeight w:val="137"/>
          <w:jc w:val="center"/>
        </w:trPr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D7826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t>[01.22]</w:t>
            </w:r>
            <w:r w:rsidRPr="003811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úmero de turmas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mín.1)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4D4E" w14:textId="77777777" w:rsidR="008F4FF8" w:rsidRPr="0038112A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D7AC9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Vagas por turma</w:t>
            </w:r>
          </w:p>
          <w:p w14:paraId="113C3582" w14:textId="77777777" w:rsidR="008F4FF8" w:rsidRPr="0038112A" w:rsidRDefault="008F4FF8" w:rsidP="00C43288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</w:t>
            </w:r>
            <w:proofErr w:type="spellStart"/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x</w:t>
            </w:r>
            <w:proofErr w:type="spellEnd"/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: 15 – 30 – 100)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7073" w14:textId="77777777" w:rsidR="008F4FF8" w:rsidRPr="0038112A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F4FF8" w:rsidRPr="0038112A" w14:paraId="788B923C" w14:textId="77777777" w:rsidTr="008F4FF8">
        <w:trPr>
          <w:trHeight w:val="137"/>
          <w:jc w:val="center"/>
        </w:trPr>
        <w:tc>
          <w:tcPr>
            <w:tcW w:w="2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5481C" w14:textId="77777777" w:rsidR="008F4FF8" w:rsidRPr="0038112A" w:rsidRDefault="008F4FF8" w:rsidP="00C43288">
            <w:pPr>
              <w:widowControl w:val="0"/>
              <w:rPr>
                <w:rFonts w:asciiTheme="minorHAnsi" w:hAnsi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4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Total de vagas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soma das turmas)</w:t>
            </w:r>
          </w:p>
        </w:tc>
        <w:tc>
          <w:tcPr>
            <w:tcW w:w="25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2C24" w14:textId="77777777" w:rsidR="008F4FF8" w:rsidRPr="0038112A" w:rsidRDefault="008F4FF8" w:rsidP="00DA525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657" w14:textId="77777777" w:rsidR="008F4FF8" w:rsidRPr="0038112A" w:rsidRDefault="008F4FF8" w:rsidP="000D2E7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5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Data de previsão de início da 1ª turma </w:t>
            </w:r>
            <w:r w:rsidRPr="0038112A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(99/99/202</w:t>
            </w:r>
            <w:r w:rsidR="000D2E7E" w:rsidRPr="0038112A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1</w:t>
            </w:r>
            <w:r w:rsidRPr="0038112A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)</w:t>
            </w:r>
          </w:p>
        </w:tc>
        <w:tc>
          <w:tcPr>
            <w:tcW w:w="2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BCA" w14:textId="77777777" w:rsidR="008F4FF8" w:rsidRPr="0038112A" w:rsidRDefault="008F4FF8" w:rsidP="00DA5250">
            <w:pPr>
              <w:widowControl w:val="0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8F4FF8" w:rsidRPr="0038112A" w14:paraId="5AFBD1E5" w14:textId="77777777" w:rsidTr="008F4FF8">
        <w:trPr>
          <w:trHeight w:val="34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60E4C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6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usto total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0F2EE2" w14:textId="77777777" w:rsidR="008F4FF8" w:rsidRPr="0038112A" w:rsidRDefault="008F4FF8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6738F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7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usto por participa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0C1E86" w14:textId="77777777" w:rsidR="008F4FF8" w:rsidRPr="0038112A" w:rsidRDefault="008F4FF8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</w:t>
            </w:r>
          </w:p>
        </w:tc>
      </w:tr>
      <w:tr w:rsidR="008F4FF8" w:rsidRPr="0038112A" w14:paraId="1D90E05E" w14:textId="77777777" w:rsidTr="008F4FF8">
        <w:trPr>
          <w:trHeight w:val="124"/>
          <w:jc w:val="center"/>
        </w:trPr>
        <w:tc>
          <w:tcPr>
            <w:tcW w:w="3623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02885" w14:textId="77777777" w:rsidR="008F4FF8" w:rsidRPr="0038112A" w:rsidRDefault="008F4FF8" w:rsidP="00AC3F97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8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onceito</w:t>
            </w: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F2020" w14:textId="77777777" w:rsidR="008F4FF8" w:rsidRPr="0038112A" w:rsidRDefault="003D16E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6735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531A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Bom</w:t>
            </w:r>
          </w:p>
        </w:tc>
      </w:tr>
      <w:tr w:rsidR="008F4FF8" w:rsidRPr="0038112A" w14:paraId="4A453925" w14:textId="77777777" w:rsidTr="00903CF1">
        <w:trPr>
          <w:trHeight w:val="123"/>
          <w:jc w:val="center"/>
        </w:trPr>
        <w:tc>
          <w:tcPr>
            <w:tcW w:w="3623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FC3A68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993D4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5" w:type="dxa"/>
            <w:gridSpan w:val="7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90302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atisfatório</w:t>
            </w:r>
          </w:p>
        </w:tc>
      </w:tr>
      <w:tr w:rsidR="008F4FF8" w:rsidRPr="0038112A" w14:paraId="2A2F464F" w14:textId="77777777" w:rsidTr="008F4FF8">
        <w:trPr>
          <w:trHeight w:val="123"/>
          <w:jc w:val="center"/>
        </w:trPr>
        <w:tc>
          <w:tcPr>
            <w:tcW w:w="3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E1CFA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A892D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5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3B78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Ótimo</w:t>
            </w:r>
          </w:p>
        </w:tc>
      </w:tr>
      <w:tr w:rsidR="008F4FF8" w:rsidRPr="0038112A" w14:paraId="425B3035" w14:textId="77777777" w:rsidTr="008F4FF8">
        <w:trPr>
          <w:trHeight w:val="123"/>
          <w:jc w:val="center"/>
        </w:trPr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904C3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29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ta mínima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se não tiver conceito)</w:t>
            </w:r>
          </w:p>
        </w:tc>
        <w:tc>
          <w:tcPr>
            <w:tcW w:w="13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24B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11EFE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30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Frequência (%)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com base na carga horária presencial, caso menos que 100% - especificar na metodologia)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9E48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4FF8" w:rsidRPr="0038112A" w14:paraId="46389D54" w14:textId="77777777" w:rsidTr="008F4FF8">
        <w:trPr>
          <w:trHeight w:val="123"/>
          <w:jc w:val="center"/>
        </w:trPr>
        <w:tc>
          <w:tcPr>
            <w:tcW w:w="106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4B5A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Os cursos com carga horária de até 20 horas de duração devem ter 100% de frequência para aprovação, associada ao conceito BOM ou NOTA em casos específicos, para emissão de certificado; cursos com carga horária acima de 20 horas PODERÃO ter frequência mínima em outros percentuais, associada ou não a outros critérios constantes da metodologia.</w:t>
            </w:r>
          </w:p>
        </w:tc>
      </w:tr>
      <w:tr w:rsidR="008F4FF8" w:rsidRPr="0038112A" w14:paraId="6D06C45C" w14:textId="77777777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86CFF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497A1F12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F4FF8" w:rsidRPr="0038112A" w14:paraId="34DE628A" w14:textId="77777777" w:rsidTr="008F4FF8">
        <w:trPr>
          <w:trHeight w:val="130"/>
          <w:jc w:val="center"/>
        </w:trPr>
        <w:tc>
          <w:tcPr>
            <w:tcW w:w="3643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A800EC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31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IPA</w:t>
            </w: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82F2E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1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E28F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</w:tr>
      <w:tr w:rsidR="008F4FF8" w:rsidRPr="0038112A" w14:paraId="13C2D44E" w14:textId="77777777" w:rsidTr="008F4FF8">
        <w:trPr>
          <w:trHeight w:val="170"/>
          <w:jc w:val="center"/>
        </w:trPr>
        <w:tc>
          <w:tcPr>
            <w:tcW w:w="36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7712C3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79962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1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41693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</w:tr>
      <w:tr w:rsidR="008F4FF8" w:rsidRPr="0038112A" w14:paraId="7DF84A34" w14:textId="77777777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577214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9C03685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F4FF8" w:rsidRPr="0038112A" w14:paraId="04D4BC24" w14:textId="77777777" w:rsidTr="008F4FF8">
        <w:trPr>
          <w:trHeight w:val="165"/>
          <w:jc w:val="center"/>
        </w:trPr>
        <w:tc>
          <w:tcPr>
            <w:tcW w:w="363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43AE71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32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GG </w:t>
            </w:r>
          </w:p>
          <w:p w14:paraId="74880123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se sim, o curso deve ter +21h e possuir nota)</w:t>
            </w: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7E9F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66A9C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im</w:t>
            </w:r>
          </w:p>
        </w:tc>
      </w:tr>
      <w:tr w:rsidR="008F4FF8" w:rsidRPr="0038112A" w14:paraId="2296B5CE" w14:textId="77777777" w:rsidTr="008F4FF8">
        <w:trPr>
          <w:trHeight w:val="165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425FE8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3547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6B126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</w:p>
        </w:tc>
      </w:tr>
      <w:tr w:rsidR="008F4FF8" w:rsidRPr="0038112A" w14:paraId="2AC1B08A" w14:textId="77777777" w:rsidTr="008F4FF8">
        <w:trPr>
          <w:trHeight w:val="57"/>
          <w:jc w:val="center"/>
        </w:trPr>
        <w:tc>
          <w:tcPr>
            <w:tcW w:w="106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C95FC1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6A6B2044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F4FF8" w:rsidRPr="0038112A" w14:paraId="2531C4B3" w14:textId="77777777" w:rsidTr="008F4FF8">
        <w:trPr>
          <w:trHeight w:val="131"/>
          <w:jc w:val="center"/>
        </w:trPr>
        <w:tc>
          <w:tcPr>
            <w:tcW w:w="3636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9E5DD2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1.3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m quais desses itinerários formativos o tipo de evento se encaixa?</w:t>
            </w: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22A43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388A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Gestão de Pessoas e Habilidades Interpessoais</w:t>
            </w:r>
          </w:p>
        </w:tc>
      </w:tr>
      <w:tr w:rsidR="008F4FF8" w:rsidRPr="0038112A" w14:paraId="7617292B" w14:textId="77777777" w:rsidTr="008F4FF8">
        <w:trPr>
          <w:trHeight w:val="130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3D435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0AC2E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A19A9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lanejamento, Gestão e Políticas Públicas</w:t>
            </w:r>
          </w:p>
        </w:tc>
      </w:tr>
      <w:tr w:rsidR="008F4FF8" w:rsidRPr="0038112A" w14:paraId="78743191" w14:textId="77777777" w:rsidTr="008F4FF8">
        <w:trPr>
          <w:trHeight w:val="130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9344BA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7D98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0AF5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Gestão de Contratos e Licitação</w:t>
            </w:r>
          </w:p>
        </w:tc>
      </w:tr>
      <w:tr w:rsidR="008F4FF8" w:rsidRPr="0038112A" w14:paraId="3C3ED5A9" w14:textId="77777777" w:rsidTr="008F4FF8">
        <w:trPr>
          <w:trHeight w:val="130"/>
          <w:jc w:val="center"/>
        </w:trPr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9E7C57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4E868" w14:textId="77777777" w:rsidR="008F4FF8" w:rsidRPr="0038112A" w:rsidRDefault="008F4FF8" w:rsidP="00BB0BBF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718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863E" w14:textId="77777777" w:rsidR="008F4FF8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Gestão de Tecnologia da Informação e Comunicação</w:t>
            </w:r>
          </w:p>
        </w:tc>
      </w:tr>
    </w:tbl>
    <w:p w14:paraId="519785C4" w14:textId="77777777" w:rsidR="004F4524" w:rsidRPr="0038112A" w:rsidRDefault="004F4524" w:rsidP="008F2AA5">
      <w:pPr>
        <w:widowControl w:val="0"/>
        <w:rPr>
          <w:rFonts w:asciiTheme="minorHAnsi" w:hAnsiTheme="minorHAnsi"/>
          <w:b/>
          <w:sz w:val="32"/>
          <w:szCs w:val="24"/>
        </w:rPr>
      </w:pPr>
      <w:r w:rsidRPr="0038112A">
        <w:rPr>
          <w:rFonts w:asciiTheme="minorHAnsi" w:hAnsiTheme="minorHAnsi"/>
          <w:b/>
          <w:sz w:val="32"/>
          <w:szCs w:val="24"/>
        </w:rPr>
        <w:br w:type="page"/>
      </w:r>
    </w:p>
    <w:tbl>
      <w:tblPr>
        <w:tblStyle w:val="Tabelacomgrade"/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8"/>
        <w:gridCol w:w="332"/>
        <w:gridCol w:w="8"/>
        <w:gridCol w:w="1353"/>
        <w:gridCol w:w="170"/>
        <w:gridCol w:w="1538"/>
        <w:gridCol w:w="340"/>
        <w:gridCol w:w="538"/>
        <w:gridCol w:w="334"/>
        <w:gridCol w:w="2359"/>
        <w:gridCol w:w="340"/>
        <w:gridCol w:w="3307"/>
        <w:gridCol w:w="53"/>
      </w:tblGrid>
      <w:tr w:rsidR="00797635" w:rsidRPr="0038112A" w14:paraId="6784C856" w14:textId="77777777" w:rsidTr="000A410A">
        <w:trPr>
          <w:gridBefore w:val="1"/>
          <w:wBefore w:w="8" w:type="dxa"/>
          <w:trHeight w:val="170"/>
          <w:jc w:val="center"/>
        </w:trPr>
        <w:tc>
          <w:tcPr>
            <w:tcW w:w="106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39415" w14:textId="77777777" w:rsidR="00797635" w:rsidRPr="0038112A" w:rsidRDefault="00797635" w:rsidP="00797635">
            <w:pPr>
              <w:widowControl w:val="0"/>
              <w:jc w:val="center"/>
              <w:rPr>
                <w:rFonts w:asciiTheme="minorHAnsi" w:hAnsiTheme="minorHAnsi"/>
                <w:b/>
                <w:sz w:val="32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lastRenderedPageBreak/>
              <w:br w:type="page"/>
              <w:t>[02]</w:t>
            </w:r>
            <w:r w:rsidRPr="0038112A">
              <w:rPr>
                <w:rFonts w:asciiTheme="minorHAnsi" w:hAnsiTheme="minorHAnsi"/>
                <w:b/>
                <w:color w:val="0000FF"/>
                <w:sz w:val="32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32"/>
                <w:szCs w:val="24"/>
              </w:rPr>
              <w:t>DADOS ADICIONAIS</w:t>
            </w:r>
          </w:p>
        </w:tc>
      </w:tr>
      <w:tr w:rsidR="00797635" w:rsidRPr="0038112A" w14:paraId="26C32A47" w14:textId="77777777" w:rsidTr="000A410A">
        <w:trPr>
          <w:gridBefore w:val="1"/>
          <w:wBefore w:w="8" w:type="dxa"/>
          <w:trHeight w:val="178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67BDB" w14:textId="77777777" w:rsidR="00797635" w:rsidRPr="0038112A" w:rsidRDefault="00797635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1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Objetivos</w:t>
            </w:r>
          </w:p>
          <w:p w14:paraId="4FCA80FC" w14:textId="77777777" w:rsidR="00797635" w:rsidRPr="0038112A" w:rsidRDefault="00797635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vem estar relacionados com a melhoria do serviço público. Listar os objetivos de forma clara e pontual, preferencialmente iniciando com verbo no infinitivo. Exemplo: promover, apresentar, orientar, etc.</w:t>
            </w:r>
          </w:p>
        </w:tc>
      </w:tr>
      <w:tr w:rsidR="00797635" w:rsidRPr="0038112A" w14:paraId="44E4DBCC" w14:textId="77777777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99A65" w14:textId="77777777" w:rsidR="00797635" w:rsidRPr="0038112A" w:rsidRDefault="00797635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797635" w:rsidRPr="0038112A" w14:paraId="4A91D191" w14:textId="77777777" w:rsidTr="000A410A">
        <w:trPr>
          <w:gridBefore w:val="1"/>
          <w:wBefore w:w="8" w:type="dxa"/>
          <w:trHeight w:val="5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1096A" w14:textId="77777777" w:rsidR="00797635" w:rsidRPr="0038112A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  <w:p w14:paraId="6062D4FD" w14:textId="77777777" w:rsidR="00013A8B" w:rsidRPr="0038112A" w:rsidRDefault="00013A8B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</w:tc>
      </w:tr>
      <w:tr w:rsidR="00797635" w:rsidRPr="0038112A" w14:paraId="02612CEB" w14:textId="77777777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1717B" w14:textId="77777777" w:rsidR="00797635" w:rsidRPr="0038112A" w:rsidRDefault="00797635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2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Objetivos específicos</w:t>
            </w:r>
          </w:p>
          <w:p w14:paraId="390B524D" w14:textId="77777777" w:rsidR="00797635" w:rsidRPr="0038112A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 forma clara, detalhar e especificar os objetivos gerais.</w:t>
            </w:r>
          </w:p>
        </w:tc>
      </w:tr>
      <w:tr w:rsidR="00797635" w:rsidRPr="0038112A" w14:paraId="05D71E81" w14:textId="77777777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D7C9" w14:textId="77777777" w:rsidR="00797635" w:rsidRPr="0038112A" w:rsidRDefault="00797635" w:rsidP="008F4FF8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797635" w:rsidRPr="0038112A" w14:paraId="3BFDF820" w14:textId="77777777" w:rsidTr="000A410A">
        <w:trPr>
          <w:gridBefore w:val="1"/>
          <w:wBefore w:w="8" w:type="dxa"/>
          <w:trHeight w:val="5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9F53C" w14:textId="77777777" w:rsidR="00797635" w:rsidRPr="0038112A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  <w:p w14:paraId="0101C562" w14:textId="77777777" w:rsidR="00013A8B" w:rsidRPr="0038112A" w:rsidRDefault="00013A8B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</w:tc>
      </w:tr>
      <w:tr w:rsidR="00797635" w:rsidRPr="0038112A" w14:paraId="391F5727" w14:textId="77777777" w:rsidTr="000A410A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4ADF5" w14:textId="77777777" w:rsidR="00797635" w:rsidRPr="0038112A" w:rsidRDefault="00797635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ecursos</w:t>
            </w:r>
          </w:p>
          <w:p w14:paraId="2F325623" w14:textId="77777777" w:rsidR="00797635" w:rsidRPr="0038112A" w:rsidRDefault="00797635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Todas as salas de aula são equipadas com computador, projetor e caixa de som. Demais materiais, sujeito à disponibilidade e/ou aprovação. A EMASP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  <w:u w:val="single"/>
              </w:rPr>
              <w:t>NÃO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 fornece material impresso, porém o mesmo poderá ser encaminhado por </w:t>
            </w:r>
            <w:proofErr w:type="spellStart"/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mail</w:t>
            </w:r>
            <w:proofErr w:type="spellEnd"/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.</w:t>
            </w:r>
          </w:p>
        </w:tc>
      </w:tr>
      <w:tr w:rsidR="00A256E2" w:rsidRPr="0038112A" w14:paraId="073C8EA3" w14:textId="77777777" w:rsidTr="000A410A">
        <w:trPr>
          <w:gridBefore w:val="1"/>
          <w:wBefore w:w="8" w:type="dxa"/>
          <w:trHeight w:val="46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F563A" w14:textId="77777777" w:rsidR="00A256E2" w:rsidRPr="0038112A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BA77E" w14:textId="77777777" w:rsidR="00A256E2" w:rsidRPr="0038112A" w:rsidRDefault="00F3283E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Quadro com cavalet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8D55E00" w14:textId="77777777" w:rsidR="00A256E2" w:rsidRPr="0038112A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3EC94" w14:textId="77777777" w:rsidR="00A256E2" w:rsidRPr="0038112A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achás 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C17EE03" w14:textId="77777777" w:rsidR="00A256E2" w:rsidRPr="0038112A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2D9DB" w14:textId="77777777" w:rsidR="00A256E2" w:rsidRPr="0038112A" w:rsidRDefault="00A256E2" w:rsidP="0079763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tor </w:t>
            </w:r>
            <w:proofErr w:type="spellStart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aD</w:t>
            </w:r>
            <w:proofErr w:type="spellEnd"/>
          </w:p>
        </w:tc>
      </w:tr>
      <w:tr w:rsidR="003B446D" w:rsidRPr="0038112A" w14:paraId="6C843B06" w14:textId="77777777" w:rsidTr="000A410A">
        <w:trPr>
          <w:gridBefore w:val="1"/>
          <w:wBefore w:w="8" w:type="dxa"/>
          <w:trHeight w:val="411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8C23B" w14:textId="77777777" w:rsidR="003B446D" w:rsidRPr="0038112A" w:rsidRDefault="003B446D" w:rsidP="0079763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0220E" w14:textId="77777777" w:rsidR="00FE1396" w:rsidRPr="0038112A" w:rsidRDefault="003B446D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tros </w:t>
            </w:r>
          </w:p>
          <w:p w14:paraId="3BA75E02" w14:textId="77777777" w:rsidR="003B446D" w:rsidRPr="0038112A" w:rsidRDefault="003B446D" w:rsidP="00FE1396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</w:t>
            </w:r>
            <w:r w:rsidR="00FE1396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screva ao lado outros recursos necessários. M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diante disponibilidade)</w:t>
            </w:r>
          </w:p>
        </w:tc>
        <w:tc>
          <w:tcPr>
            <w:tcW w:w="72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E5449" w14:textId="77777777" w:rsidR="003B446D" w:rsidRPr="0038112A" w:rsidRDefault="003B446D" w:rsidP="0079763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97635" w:rsidRPr="0038112A" w14:paraId="64E5CF15" w14:textId="77777777" w:rsidTr="000A410A">
        <w:trPr>
          <w:gridBefore w:val="1"/>
          <w:wBefore w:w="8" w:type="dxa"/>
          <w:trHeight w:val="57"/>
          <w:jc w:val="center"/>
        </w:trPr>
        <w:tc>
          <w:tcPr>
            <w:tcW w:w="10672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95276" w14:textId="77777777" w:rsidR="00797635" w:rsidRPr="0038112A" w:rsidRDefault="00797635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573D4751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6C12CC" w:rsidRPr="0038112A" w14:paraId="23BA1472" w14:textId="77777777" w:rsidTr="000A410A">
        <w:trPr>
          <w:trHeight w:val="124"/>
          <w:jc w:val="center"/>
        </w:trPr>
        <w:tc>
          <w:tcPr>
            <w:tcW w:w="4287" w:type="dxa"/>
            <w:gridSpan w:val="8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63E9B" w14:textId="77777777" w:rsidR="006C12CC" w:rsidRPr="0038112A" w:rsidRDefault="006C12CC" w:rsidP="00B8061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4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spaço para as aulas</w:t>
            </w:r>
          </w:p>
          <w:p w14:paraId="24DCA251" w14:textId="77777777" w:rsidR="006C12CC" w:rsidRPr="0038112A" w:rsidRDefault="006C12CC" w:rsidP="00B80614">
            <w:pPr>
              <w:widowControl w:val="0"/>
              <w:rPr>
                <w:rFonts w:asciiTheme="minorHAnsi" w:hAnsiTheme="minorHAnsi" w:cstheme="minorHAnsi"/>
                <w:b/>
                <w:color w:val="0000FF"/>
                <w:shd w:val="clear" w:color="auto" w:fill="D9D9D9" w:themeFill="background1" w:themeFillShade="D9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Tipo de espaço requerido</w:t>
            </w: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BC761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B8CA" w14:textId="77777777" w:rsidR="006C12CC" w:rsidRPr="0038112A" w:rsidRDefault="008F4FF8" w:rsidP="000504D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="006C12C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boratório de informática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C12C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15 pessoas)</w:t>
            </w:r>
          </w:p>
        </w:tc>
      </w:tr>
      <w:tr w:rsidR="006C12CC" w:rsidRPr="0038112A" w14:paraId="12472D25" w14:textId="77777777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AF24F1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90EFD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6CB" w14:textId="77777777" w:rsidR="006C12CC" w:rsidRPr="0038112A" w:rsidRDefault="008F4FF8" w:rsidP="008F4FF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6C12C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la de aula com carteiras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C12C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4</w:t>
            </w:r>
            <w:r w:rsidR="006C12C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0 pessoas)</w:t>
            </w:r>
          </w:p>
        </w:tc>
      </w:tr>
      <w:tr w:rsidR="006C12CC" w:rsidRPr="0038112A" w14:paraId="45EE6C6D" w14:textId="77777777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9B9E49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4390D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7C18" w14:textId="77777777" w:rsidR="006C12CC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6C12C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la de aula sem carteiras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C12C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30 pessoas)</w:t>
            </w:r>
          </w:p>
        </w:tc>
      </w:tr>
      <w:tr w:rsidR="006C12CC" w:rsidRPr="0038112A" w14:paraId="6A499325" w14:textId="77777777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C264EA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6649C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9B52" w14:textId="77777777" w:rsidR="006C12CC" w:rsidRPr="0038112A" w:rsidRDefault="008F4FF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6C12C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uditório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C12C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100 pessoas)</w:t>
            </w:r>
          </w:p>
        </w:tc>
      </w:tr>
      <w:tr w:rsidR="006C12CC" w:rsidRPr="0038112A" w14:paraId="7003197C" w14:textId="77777777" w:rsidTr="000A410A">
        <w:trPr>
          <w:trHeight w:val="123"/>
          <w:jc w:val="center"/>
        </w:trPr>
        <w:tc>
          <w:tcPr>
            <w:tcW w:w="42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9EE41C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1CEB4" w14:textId="77777777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9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A2A3" w14:textId="32FD7038" w:rsidR="006C12CC" w:rsidRPr="0038112A" w:rsidRDefault="006C12CC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AD</w:t>
            </w:r>
            <w:r w:rsidR="00FC16EA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/Live</w:t>
            </w:r>
          </w:p>
        </w:tc>
      </w:tr>
      <w:tr w:rsidR="000504DB" w:rsidRPr="0038112A" w14:paraId="11810C45" w14:textId="77777777" w:rsidTr="000A410A">
        <w:trPr>
          <w:trHeight w:val="57"/>
          <w:jc w:val="center"/>
        </w:trPr>
        <w:tc>
          <w:tcPr>
            <w:tcW w:w="1068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594D2" w14:textId="77777777" w:rsidR="000504DB" w:rsidRPr="0038112A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55B0FFD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797635" w:rsidRPr="0038112A" w14:paraId="72B3AA61" w14:textId="77777777" w:rsidTr="000A410A">
        <w:trPr>
          <w:trHeight w:val="340"/>
          <w:jc w:val="center"/>
        </w:trPr>
        <w:tc>
          <w:tcPr>
            <w:tcW w:w="1068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05EC1" w14:textId="77777777" w:rsidR="000504DB" w:rsidRPr="0038112A" w:rsidRDefault="000504DB" w:rsidP="000504D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5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Justificativa</w:t>
            </w:r>
          </w:p>
          <w:p w14:paraId="54FFC19E" w14:textId="77777777" w:rsidR="00797635" w:rsidRPr="0038112A" w:rsidRDefault="000504DB" w:rsidP="000504DB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Apresentar qual a necessidade e importância do curso para a Administração Pública Municipal, indicando qual o contexto social / político / organizacional para a relevância da proposta e por que é importante que os servidores realizem essa </w:t>
            </w:r>
            <w:r w:rsidR="0053676B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formação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, evitando juízo de valores e autopromoção.</w:t>
            </w:r>
          </w:p>
        </w:tc>
      </w:tr>
      <w:tr w:rsidR="000504DB" w:rsidRPr="0038112A" w14:paraId="34B7C97F" w14:textId="77777777" w:rsidTr="000A410A">
        <w:trPr>
          <w:trHeight w:val="131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3F39" w14:textId="77777777" w:rsidR="000504DB" w:rsidRPr="0038112A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4CE" w14:textId="77777777" w:rsidR="000504DB" w:rsidRPr="0038112A" w:rsidRDefault="00067887" w:rsidP="00737E89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so com previsão legal </w:t>
            </w:r>
          </w:p>
        </w:tc>
      </w:tr>
      <w:tr w:rsidR="000504DB" w:rsidRPr="0038112A" w14:paraId="34727F12" w14:textId="77777777" w:rsidTr="000A410A">
        <w:trPr>
          <w:trHeight w:val="13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9CBA1" w14:textId="77777777" w:rsidR="000504DB" w:rsidRPr="0038112A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A5B2" w14:textId="77777777" w:rsidR="000504DB" w:rsidRPr="0038112A" w:rsidRDefault="0006788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rograma de Metas</w:t>
            </w:r>
          </w:p>
        </w:tc>
      </w:tr>
      <w:tr w:rsidR="000504DB" w:rsidRPr="0038112A" w14:paraId="2234FD9A" w14:textId="77777777" w:rsidTr="000A410A">
        <w:trPr>
          <w:trHeight w:val="13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B47A" w14:textId="77777777" w:rsidR="000504DB" w:rsidRPr="0038112A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51E" w14:textId="77777777" w:rsidR="000504DB" w:rsidRPr="0038112A" w:rsidRDefault="00067887" w:rsidP="00737E89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gendas internacionais / Políticas públicas </w:t>
            </w:r>
          </w:p>
        </w:tc>
      </w:tr>
      <w:tr w:rsidR="000504DB" w:rsidRPr="0038112A" w14:paraId="3D4E5372" w14:textId="77777777" w:rsidTr="000A410A">
        <w:trPr>
          <w:trHeight w:val="13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1BE48" w14:textId="77777777" w:rsidR="000504DB" w:rsidRPr="0038112A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B8FC" w14:textId="77777777" w:rsidR="000504DB" w:rsidRPr="0038112A" w:rsidRDefault="00067887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Outros</w:t>
            </w:r>
          </w:p>
        </w:tc>
      </w:tr>
      <w:tr w:rsidR="00067887" w:rsidRPr="0038112A" w14:paraId="29DFEAD5" w14:textId="77777777" w:rsidTr="000A410A">
        <w:trPr>
          <w:trHeight w:val="494"/>
          <w:jc w:val="center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4033A" w14:textId="77777777" w:rsidR="00067887" w:rsidRPr="0038112A" w:rsidRDefault="00067887" w:rsidP="00067887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Descritivo</w:t>
            </w:r>
          </w:p>
          <w:p w14:paraId="465C6E22" w14:textId="77777777" w:rsidR="00737E89" w:rsidRPr="0038112A" w:rsidRDefault="00737E89" w:rsidP="00737E89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screver a opção escolhida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2AE" w14:textId="77777777" w:rsidR="00067887" w:rsidRPr="0038112A" w:rsidRDefault="00067887" w:rsidP="008F4FF8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04DB" w:rsidRPr="0038112A" w14:paraId="49F84C62" w14:textId="77777777" w:rsidTr="000A410A">
        <w:trPr>
          <w:trHeight w:val="57"/>
          <w:jc w:val="center"/>
        </w:trPr>
        <w:tc>
          <w:tcPr>
            <w:tcW w:w="10680" w:type="dxa"/>
            <w:gridSpan w:val="1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E40BD41" w14:textId="77777777" w:rsidR="000504DB" w:rsidRPr="0038112A" w:rsidRDefault="000504D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64A93237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C704D5" w:rsidRPr="0038112A" w14:paraId="6054282B" w14:textId="77777777" w:rsidTr="000A410A">
        <w:trPr>
          <w:trHeight w:val="283"/>
          <w:jc w:val="center"/>
        </w:trPr>
        <w:tc>
          <w:tcPr>
            <w:tcW w:w="106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9734BA" w14:textId="77777777" w:rsidR="00C704D5" w:rsidRPr="0038112A" w:rsidRDefault="00C704D5" w:rsidP="00C704D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6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etodologia</w:t>
            </w:r>
          </w:p>
          <w:p w14:paraId="24CE9758" w14:textId="77777777" w:rsidR="00C704D5" w:rsidRPr="0038112A" w:rsidRDefault="00C704D5" w:rsidP="00C704D5">
            <w:pPr>
              <w:widowControl w:val="0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ve ser adequada ao objetivo e à tipologia da formação. Descrever de forma breve qual será o formato do curso: exposição dialogada, estudos de caso, dinâmica de grupo, roda de conversa, debate, aplicação de exercícios, questionários, testes etc.</w:t>
            </w:r>
          </w:p>
          <w:p w14:paraId="2490C14B" w14:textId="77777777" w:rsidR="00C704D5" w:rsidRPr="0038112A" w:rsidRDefault="00C704D5" w:rsidP="00C704D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Com relação à carga horária - </w:t>
            </w:r>
            <w:proofErr w:type="spellStart"/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x</w:t>
            </w:r>
            <w:proofErr w:type="spellEnd"/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: XX% de presença, sendo obrigatória a presença no primeiro período do primeiro dia (ou primeiro dia inteiro) e último período do último dia (ou dia inteiro), e/ou indicar quantas horas e a representação em aulas ou períodos.</w:t>
            </w:r>
          </w:p>
        </w:tc>
      </w:tr>
      <w:tr w:rsidR="00877ED4" w:rsidRPr="0038112A" w14:paraId="6F13EB87" w14:textId="77777777" w:rsidTr="00226682">
        <w:trPr>
          <w:gridBefore w:val="1"/>
          <w:wBefore w:w="8" w:type="dxa"/>
          <w:trHeight w:val="397"/>
          <w:jc w:val="center"/>
        </w:trPr>
        <w:tc>
          <w:tcPr>
            <w:tcW w:w="106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F63B" w14:textId="77777777" w:rsidR="00877ED4" w:rsidRPr="0038112A" w:rsidRDefault="00877ED4" w:rsidP="002266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8F4FF8" w:rsidRPr="0038112A" w14:paraId="6703A71E" w14:textId="77777777" w:rsidTr="000A410A">
        <w:trPr>
          <w:trHeight w:val="47"/>
          <w:jc w:val="center"/>
        </w:trPr>
        <w:tc>
          <w:tcPr>
            <w:tcW w:w="10680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3F9FCA" w14:textId="77777777" w:rsidR="008F4FF8" w:rsidRPr="0038112A" w:rsidRDefault="008F4FF8" w:rsidP="008F4FF8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25E1EB11" w14:textId="77777777" w:rsidR="00013A8B" w:rsidRPr="0038112A" w:rsidRDefault="00013A8B" w:rsidP="008F4FF8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AE6E79" w:rsidRPr="0038112A" w14:paraId="398633C6" w14:textId="77777777" w:rsidTr="000A410A">
        <w:trPr>
          <w:gridAfter w:val="1"/>
          <w:wAfter w:w="53" w:type="dxa"/>
          <w:trHeight w:val="283"/>
          <w:jc w:val="center"/>
        </w:trPr>
        <w:tc>
          <w:tcPr>
            <w:tcW w:w="1062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2F0FBB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t>[02.07]</w:t>
            </w:r>
            <w:r w:rsidRPr="003811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úblico-alvo</w:t>
            </w:r>
          </w:p>
          <w:p w14:paraId="327B26A4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O público alvo deverá descrever claramente a quem se destina a oferta de </w:t>
            </w:r>
            <w:r w:rsidR="0053676B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formação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, explicitando a adequação de seu conteúdo para formação de agentes públicos e, se compatível, sociedade civil, incluindo restrições, caso pertinente, a carreiras, grupos funcionais ou específicos; nível de escolaridade; área temática de atuação e local ou tipo de unidade de lotação; posição hierárquica de gestão ou chefia; indicar a proporção de vagas para a sociedade civil, quando houver.</w:t>
            </w:r>
          </w:p>
        </w:tc>
      </w:tr>
      <w:tr w:rsidR="00AE6E79" w:rsidRPr="0038112A" w14:paraId="01010816" w14:textId="77777777" w:rsidTr="000A410A">
        <w:trPr>
          <w:gridAfter w:val="1"/>
          <w:wAfter w:w="53" w:type="dxa"/>
          <w:trHeight w:val="299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7D16BB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DE020A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oncluintes de módulos/cursos </w:t>
            </w:r>
            <w:proofErr w:type="spellStart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ré</w:t>
            </w:r>
            <w:proofErr w:type="spellEnd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-requisitados</w:t>
            </w:r>
          </w:p>
        </w:tc>
      </w:tr>
      <w:tr w:rsidR="00AE6E79" w:rsidRPr="0038112A" w14:paraId="75D491A4" w14:textId="77777777" w:rsidTr="000A410A">
        <w:trPr>
          <w:gridAfter w:val="1"/>
          <w:wAfter w:w="53" w:type="dxa"/>
          <w:trHeight w:val="297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9FEE4A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54C7F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2. Agentes públicos da PMSP</w:t>
            </w:r>
          </w:p>
        </w:tc>
      </w:tr>
      <w:tr w:rsidR="00AE6E79" w:rsidRPr="0038112A" w14:paraId="1D6FC995" w14:textId="77777777" w:rsidTr="000A410A">
        <w:trPr>
          <w:gridAfter w:val="1"/>
          <w:wAfter w:w="53" w:type="dxa"/>
          <w:trHeight w:val="297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E43F81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652CAE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3. Agentes públicos de outras esferas de governo</w:t>
            </w:r>
          </w:p>
        </w:tc>
      </w:tr>
      <w:tr w:rsidR="00AE6E79" w:rsidRPr="0038112A" w14:paraId="1FF25BB2" w14:textId="77777777" w:rsidTr="000A410A">
        <w:trPr>
          <w:gridAfter w:val="1"/>
          <w:wAfter w:w="53" w:type="dxa"/>
          <w:trHeight w:val="297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951FB6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87" w:type="dxa"/>
            <w:gridSpan w:val="10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EE6701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4. Sociedade civil</w:t>
            </w:r>
          </w:p>
        </w:tc>
      </w:tr>
      <w:tr w:rsidR="00AC7B24" w:rsidRPr="0038112A" w14:paraId="42D19AC5" w14:textId="77777777" w:rsidTr="000A410A">
        <w:trPr>
          <w:gridAfter w:val="1"/>
          <w:wAfter w:w="53" w:type="dxa"/>
          <w:trHeight w:val="340"/>
          <w:jc w:val="center"/>
        </w:trPr>
        <w:tc>
          <w:tcPr>
            <w:tcW w:w="18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B47656" w14:textId="77777777" w:rsidR="00AE6E79" w:rsidRPr="0038112A" w:rsidRDefault="00AC7B24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Descritivo</w:t>
            </w:r>
          </w:p>
          <w:p w14:paraId="392C7D56" w14:textId="77777777" w:rsidR="00AC7B24" w:rsidRPr="0038112A" w:rsidRDefault="00387560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Colocar sequencialmente a prioridade de seleção.</w:t>
            </w:r>
          </w:p>
        </w:tc>
        <w:tc>
          <w:tcPr>
            <w:tcW w:w="87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119A4" w14:textId="77777777" w:rsidR="00AC7B24" w:rsidRPr="0038112A" w:rsidRDefault="00AC7B24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E2B4A82" w14:textId="77777777" w:rsidR="00013A8B" w:rsidRPr="0038112A" w:rsidRDefault="00013A8B">
      <w:r w:rsidRPr="0038112A">
        <w:br w:type="page"/>
      </w:r>
    </w:p>
    <w:tbl>
      <w:tblPr>
        <w:tblStyle w:val="Tabelacomgrad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314"/>
        <w:gridCol w:w="1560"/>
        <w:gridCol w:w="2268"/>
        <w:gridCol w:w="2268"/>
        <w:gridCol w:w="340"/>
        <w:gridCol w:w="2423"/>
      </w:tblGrid>
      <w:tr w:rsidR="00AE6E79" w:rsidRPr="0038112A" w14:paraId="6DEFFFB7" w14:textId="77777777" w:rsidTr="00013A8B">
        <w:trPr>
          <w:trHeight w:val="57"/>
          <w:jc w:val="center"/>
        </w:trPr>
        <w:tc>
          <w:tcPr>
            <w:tcW w:w="1062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DD66059" w14:textId="77777777" w:rsidR="00AE6E79" w:rsidRPr="0038112A" w:rsidRDefault="00AE6E79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043B31BE" w14:textId="77777777" w:rsidR="00013A8B" w:rsidRPr="0038112A" w:rsidRDefault="00013A8B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AE6E79" w:rsidRPr="0038112A" w14:paraId="2D09FBCD" w14:textId="77777777" w:rsidTr="00013A8B">
        <w:trPr>
          <w:trHeight w:val="57"/>
          <w:jc w:val="center"/>
        </w:trPr>
        <w:tc>
          <w:tcPr>
            <w:tcW w:w="106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320A70" w14:textId="77777777" w:rsidR="008D0C82" w:rsidRPr="0038112A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8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erguntas de seleção</w:t>
            </w:r>
          </w:p>
          <w:p w14:paraId="39C74760" w14:textId="77777777" w:rsidR="00AE6E79" w:rsidRPr="0038112A" w:rsidRDefault="008D0C82" w:rsidP="008D0C82">
            <w:pPr>
              <w:spacing w:after="200" w:line="276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Formule duas ou mais perguntas para a seleção do púbico alvo, de forma a verificar, por exemplo, a área de atuação ou nível de conhecimento requerido para seu aproveitamento. Se uma pergunta tiver uma ‘resposta esperada’, então, essa resposta deve ser declarada, aqui; exemplo: você fez o módulo I deste curso? [_] sim [_] não — a resposta esperada, neste caso, seria ‘sim’).</w:t>
            </w:r>
          </w:p>
        </w:tc>
      </w:tr>
      <w:tr w:rsidR="008D0C82" w:rsidRPr="0038112A" w14:paraId="70D58A15" w14:textId="77777777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0DBDB6" w14:textId="77777777" w:rsidR="008D0C82" w:rsidRPr="0038112A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3F1F0" w14:textId="77777777" w:rsidR="008D0C82" w:rsidRPr="0038112A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0C82" w:rsidRPr="0038112A" w14:paraId="11240ABA" w14:textId="77777777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1F383F" w14:textId="77777777" w:rsidR="008D0C82" w:rsidRPr="0038112A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DA307" w14:textId="77777777" w:rsidR="008D0C82" w:rsidRPr="0038112A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0C82" w:rsidRPr="0038112A" w14:paraId="7D625C06" w14:textId="77777777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BC4A7A" w14:textId="77777777" w:rsidR="008D0C82" w:rsidRPr="0038112A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81FA0C" w14:textId="77777777" w:rsidR="008D0C82" w:rsidRPr="0038112A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0C82" w:rsidRPr="0038112A" w14:paraId="54FA6019" w14:textId="77777777" w:rsidTr="00013A8B">
        <w:trPr>
          <w:trHeight w:val="175"/>
          <w:jc w:val="center"/>
        </w:trPr>
        <w:tc>
          <w:tcPr>
            <w:tcW w:w="4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1713ED3" w14:textId="77777777" w:rsidR="008D0C82" w:rsidRPr="0038112A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40D2E" w14:textId="77777777" w:rsidR="008D0C82" w:rsidRPr="0038112A" w:rsidRDefault="008D0C82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0C82" w:rsidRPr="0038112A" w14:paraId="4960A9E3" w14:textId="77777777" w:rsidTr="00013A8B">
        <w:trPr>
          <w:trHeight w:val="57"/>
          <w:jc w:val="center"/>
        </w:trPr>
        <w:tc>
          <w:tcPr>
            <w:tcW w:w="1062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57660" w14:textId="77777777" w:rsidR="008D0C82" w:rsidRPr="0038112A" w:rsidRDefault="008D0C82" w:rsidP="008D0C82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17DB0BCE" w14:textId="77777777" w:rsidR="00013A8B" w:rsidRPr="0038112A" w:rsidRDefault="00013A8B" w:rsidP="008D0C82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CC2A26" w:rsidRPr="0038112A" w14:paraId="02D660D4" w14:textId="77777777" w:rsidTr="00013A8B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25151" w14:textId="77777777" w:rsidR="00CC2A26" w:rsidRPr="0038112A" w:rsidRDefault="00CC2A26" w:rsidP="00CC2A2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2.09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RONOGRAMA</w:t>
            </w:r>
          </w:p>
        </w:tc>
      </w:tr>
      <w:tr w:rsidR="00CC2A26" w:rsidRPr="0038112A" w14:paraId="6EBC43AC" w14:textId="77777777" w:rsidTr="00013A8B">
        <w:trPr>
          <w:trHeight w:val="283"/>
          <w:jc w:val="center"/>
        </w:trPr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4D54AB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Tur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B6120B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ul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F0C63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Lo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EAE404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3A542F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Horário</w:t>
            </w:r>
          </w:p>
        </w:tc>
      </w:tr>
      <w:tr w:rsidR="00CC2A26" w:rsidRPr="0038112A" w14:paraId="05949D79" w14:textId="77777777" w:rsidTr="00013A8B">
        <w:trPr>
          <w:trHeight w:val="40"/>
          <w:jc w:val="center"/>
        </w:trPr>
        <w:tc>
          <w:tcPr>
            <w:tcW w:w="17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D0AF4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A1B05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B4344" w14:textId="77777777" w:rsidR="00CC2A26" w:rsidRPr="0038112A" w:rsidRDefault="00CC2A26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MASP</w:t>
            </w:r>
          </w:p>
          <w:p w14:paraId="68A0673C" w14:textId="77777777" w:rsidR="00CC2A26" w:rsidRPr="0038112A" w:rsidRDefault="00CC2A26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A55956" w14:textId="77777777" w:rsidR="00CC2A26" w:rsidRPr="0038112A" w:rsidRDefault="00CC2A26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outro local (especificar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6131B4" w14:textId="77777777" w:rsidR="00CC2A26" w:rsidRPr="0038112A" w:rsidRDefault="00CC2A26" w:rsidP="0007639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BC8ACE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5AE19" w14:textId="77777777" w:rsidR="00CC2A26" w:rsidRPr="0038112A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manhã: 09</w:t>
            </w:r>
            <w:r w:rsidR="00C872F0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h00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13h</w:t>
            </w:r>
            <w:r w:rsidR="00C872F0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</w:tr>
      <w:tr w:rsidR="00CC2A26" w:rsidRPr="0038112A" w14:paraId="789BE941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9DAC3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A4055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82E062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E6F1D5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D8573D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79780" w14:textId="77777777" w:rsidR="00CC2A26" w:rsidRPr="0038112A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tarde: 14</w:t>
            </w:r>
            <w:r w:rsidR="00C872F0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h00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18h</w:t>
            </w:r>
            <w:r w:rsidR="00C872F0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</w:tr>
      <w:tr w:rsidR="00CC2A26" w:rsidRPr="0038112A" w14:paraId="54E4B66A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506810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4F49E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94430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59C9C5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9E466E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0EF30" w14:textId="77777777" w:rsidR="00CC2A26" w:rsidRPr="0038112A" w:rsidRDefault="00CC2A26" w:rsidP="00704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noite: 1</w:t>
            </w:r>
            <w:r w:rsidR="0070491E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7h45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2</w:t>
            </w:r>
            <w:r w:rsidR="0070491E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70491E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</w:tr>
      <w:tr w:rsidR="00CC2A26" w:rsidRPr="0038112A" w14:paraId="65816107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6E044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66FCB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B5F1D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BCC75B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38D696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8CFAE1" w14:textId="77777777" w:rsidR="00CC2A26" w:rsidRPr="0038112A" w:rsidRDefault="00CC2A26" w:rsidP="0070491E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noite: 1</w:t>
            </w:r>
            <w:r w:rsidR="0070491E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h45 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- 2</w:t>
            </w:r>
            <w:r w:rsidR="0070491E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70491E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45</w:t>
            </w:r>
          </w:p>
        </w:tc>
      </w:tr>
      <w:tr w:rsidR="00CC2A26" w:rsidRPr="0038112A" w14:paraId="0F79770E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43AD6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1EFCC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92698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2A8BFB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48F248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35C52" w14:textId="77777777" w:rsidR="00CC2A26" w:rsidRPr="0038112A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integral: 09h</w:t>
            </w:r>
            <w:r w:rsidR="00C872F0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18h</w:t>
            </w:r>
            <w:r w:rsidR="00C872F0"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</w:p>
        </w:tc>
      </w:tr>
      <w:tr w:rsidR="00CC2A26" w:rsidRPr="0038112A" w14:paraId="23D6620B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91DF5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F0E57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608F4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826151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DC30D2" w14:textId="77777777" w:rsidR="00CC2A26" w:rsidRPr="0038112A" w:rsidRDefault="00CC2A26" w:rsidP="008D0C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9E4AB" w14:textId="77777777" w:rsidR="00CC2A26" w:rsidRPr="0038112A" w:rsidRDefault="00CC2A26" w:rsidP="00CC2A26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stomizado </w:t>
            </w:r>
          </w:p>
        </w:tc>
      </w:tr>
      <w:tr w:rsidR="00C872F0" w:rsidRPr="0038112A" w14:paraId="1CC1CB2F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C0574" w14:textId="77777777" w:rsidR="00C872F0" w:rsidRPr="0038112A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A1B98" w14:textId="77777777" w:rsidR="00C872F0" w:rsidRPr="0038112A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3151CA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MASP</w:t>
            </w:r>
          </w:p>
          <w:p w14:paraId="591B755E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D727FD4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outro local (especificar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9E91F9" w14:textId="77777777" w:rsidR="00C872F0" w:rsidRPr="0038112A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52F2DE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C20C5" w14:textId="77777777" w:rsidR="00C872F0" w:rsidRPr="0038112A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manhã: 09h00 - 13h00</w:t>
            </w:r>
          </w:p>
        </w:tc>
      </w:tr>
      <w:tr w:rsidR="00C872F0" w:rsidRPr="0038112A" w14:paraId="154F797B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C8498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78FBC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721B4D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8E4A7C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CC7E5E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8B7C8" w14:textId="77777777" w:rsidR="00C872F0" w:rsidRPr="0038112A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tarde: 14h00 - 18h00</w:t>
            </w:r>
          </w:p>
        </w:tc>
      </w:tr>
      <w:tr w:rsidR="0070491E" w:rsidRPr="0038112A" w14:paraId="3BF99BDE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4270C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AB626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AB1E2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072262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BF1066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4EA33" w14:textId="77777777" w:rsidR="0070491E" w:rsidRPr="0038112A" w:rsidRDefault="0070491E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noite: 17h45 - 20h45</w:t>
            </w:r>
          </w:p>
        </w:tc>
      </w:tr>
      <w:tr w:rsidR="0070491E" w:rsidRPr="0038112A" w14:paraId="1FE8CCF2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D5881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94A4B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3FBC8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9F0E03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FE94135" w14:textId="77777777" w:rsidR="0070491E" w:rsidRPr="0038112A" w:rsidRDefault="0070491E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779054" w14:textId="77777777" w:rsidR="0070491E" w:rsidRPr="0038112A" w:rsidRDefault="0070491E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noite: 18h45 - 20h45</w:t>
            </w:r>
          </w:p>
        </w:tc>
      </w:tr>
      <w:tr w:rsidR="00C872F0" w:rsidRPr="0038112A" w14:paraId="4E3344B1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B1F01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140F4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15B771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2B4BFB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0EC589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CDB3C" w14:textId="77777777" w:rsidR="00C872F0" w:rsidRPr="0038112A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integral: 09h00 - 18h00</w:t>
            </w:r>
          </w:p>
        </w:tc>
      </w:tr>
      <w:tr w:rsidR="003D16EC" w:rsidRPr="0038112A" w14:paraId="1723BB65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DF2779" w14:textId="77777777" w:rsidR="003D16EC" w:rsidRPr="0038112A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A1962" w14:textId="77777777" w:rsidR="003D16EC" w:rsidRPr="0038112A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CA8EE" w14:textId="77777777" w:rsidR="003D16EC" w:rsidRPr="0038112A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D9949E" w14:textId="77777777" w:rsidR="003D16EC" w:rsidRPr="0038112A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274971" w14:textId="77777777" w:rsidR="003D16EC" w:rsidRPr="0038112A" w:rsidRDefault="003D16EC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937EF" w14:textId="77777777" w:rsidR="003D16EC" w:rsidRPr="0038112A" w:rsidRDefault="003D16EC" w:rsidP="00EC40E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stomizado </w:t>
            </w:r>
          </w:p>
        </w:tc>
      </w:tr>
      <w:tr w:rsidR="00C872F0" w:rsidRPr="0038112A" w14:paraId="140BB05A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8D700" w14:textId="77777777" w:rsidR="00C872F0" w:rsidRPr="0038112A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CF584" w14:textId="77777777" w:rsidR="00C872F0" w:rsidRPr="0038112A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38C9D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MASP</w:t>
            </w:r>
          </w:p>
          <w:p w14:paraId="5BD63DB2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09CDA0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outro local (especificar)</w:t>
            </w:r>
          </w:p>
        </w:tc>
        <w:tc>
          <w:tcPr>
            <w:tcW w:w="2268" w:type="dxa"/>
            <w:vMerge w:val="restart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22458C" w14:textId="77777777" w:rsidR="00C872F0" w:rsidRPr="0038112A" w:rsidRDefault="00C872F0" w:rsidP="00EC40ED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D2DE34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A362A2" w14:textId="77777777" w:rsidR="00C872F0" w:rsidRPr="0038112A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manhã: 09h00 - 13h00</w:t>
            </w:r>
          </w:p>
        </w:tc>
      </w:tr>
      <w:tr w:rsidR="00C872F0" w:rsidRPr="0038112A" w14:paraId="588FE589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793BD2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F8B9F0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1ED13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F0D747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7FB5C7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D7E37" w14:textId="77777777" w:rsidR="00C872F0" w:rsidRPr="0038112A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tarde: 14h00 - 18h00</w:t>
            </w:r>
          </w:p>
        </w:tc>
      </w:tr>
      <w:tr w:rsidR="00C872F0" w:rsidRPr="0038112A" w14:paraId="1E0C947F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5A5A4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05B80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2E595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FE8C26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5373EF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36167" w14:textId="77777777" w:rsidR="00C872F0" w:rsidRPr="0038112A" w:rsidRDefault="00C872F0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noite: 17h45 - 20h45</w:t>
            </w:r>
          </w:p>
        </w:tc>
      </w:tr>
      <w:tr w:rsidR="00C872F0" w:rsidRPr="0038112A" w14:paraId="1DA0869E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98B13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947EB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8F16A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3250D7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542013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F35D1" w14:textId="77777777" w:rsidR="00C872F0" w:rsidRPr="0038112A" w:rsidRDefault="00C872F0" w:rsidP="007442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noite: 18h45 - 20h45</w:t>
            </w:r>
          </w:p>
        </w:tc>
      </w:tr>
      <w:tr w:rsidR="00C872F0" w:rsidRPr="0038112A" w14:paraId="37C99FF5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92042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75B0C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C9163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523505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C8C12E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7DCAC" w14:textId="77777777" w:rsidR="00C872F0" w:rsidRPr="0038112A" w:rsidRDefault="00C872F0" w:rsidP="00C810C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>integral: 09h00 - 18h00</w:t>
            </w:r>
          </w:p>
        </w:tc>
      </w:tr>
      <w:tr w:rsidR="00C872F0" w:rsidRPr="0038112A" w14:paraId="61660738" w14:textId="77777777" w:rsidTr="00013A8B">
        <w:trPr>
          <w:trHeight w:val="35"/>
          <w:jc w:val="center"/>
        </w:trPr>
        <w:tc>
          <w:tcPr>
            <w:tcW w:w="17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A3C04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4045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87503D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1DFE58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B322B4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717BA" w14:textId="77777777" w:rsidR="00C872F0" w:rsidRPr="0038112A" w:rsidRDefault="00C872F0" w:rsidP="00EC40E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stomizado </w:t>
            </w:r>
          </w:p>
        </w:tc>
      </w:tr>
    </w:tbl>
    <w:p w14:paraId="222FE894" w14:textId="77777777" w:rsidR="00801228" w:rsidRPr="0038112A" w:rsidRDefault="00801228" w:rsidP="00CC2A26"/>
    <w:p w14:paraId="22FA4B90" w14:textId="77777777" w:rsidR="00801228" w:rsidRPr="0038112A" w:rsidRDefault="00801228">
      <w:pPr>
        <w:spacing w:after="200" w:line="276" w:lineRule="auto"/>
      </w:pPr>
      <w:r w:rsidRPr="0038112A">
        <w:br w:type="page"/>
      </w:r>
    </w:p>
    <w:p w14:paraId="773185F6" w14:textId="77777777" w:rsidR="00CC2A26" w:rsidRPr="0038112A" w:rsidRDefault="00CC2A26" w:rsidP="00CC2A26"/>
    <w:tbl>
      <w:tblPr>
        <w:tblStyle w:val="Tabelacomgrade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1239"/>
        <w:gridCol w:w="405"/>
        <w:gridCol w:w="1635"/>
        <w:gridCol w:w="1701"/>
        <w:gridCol w:w="2409"/>
        <w:gridCol w:w="418"/>
        <w:gridCol w:w="2185"/>
      </w:tblGrid>
      <w:tr w:rsidR="00CC2A26" w:rsidRPr="0038112A" w14:paraId="41E9F6C1" w14:textId="77777777" w:rsidTr="005A6294">
        <w:trPr>
          <w:trHeight w:val="283"/>
          <w:jc w:val="center"/>
        </w:trPr>
        <w:tc>
          <w:tcPr>
            <w:tcW w:w="103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1ED267A" w14:textId="77777777" w:rsidR="00CC2A26" w:rsidRPr="0038112A" w:rsidRDefault="00CC2A26" w:rsidP="00F3283E">
            <w:pPr>
              <w:widowControl w:val="0"/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t>[03]</w:t>
            </w:r>
            <w:r w:rsidRPr="0038112A">
              <w:rPr>
                <w:rFonts w:asciiTheme="minorHAnsi" w:hAnsiTheme="minorHAnsi"/>
                <w:b/>
                <w:color w:val="0000FF"/>
                <w:sz w:val="32"/>
                <w:szCs w:val="24"/>
              </w:rPr>
              <w:t xml:space="preserve"> </w:t>
            </w:r>
            <w:r w:rsidR="00F3283E" w:rsidRPr="0038112A">
              <w:rPr>
                <w:rFonts w:asciiTheme="minorHAnsi" w:hAnsiTheme="minorHAnsi"/>
                <w:b/>
                <w:sz w:val="32"/>
                <w:szCs w:val="24"/>
              </w:rPr>
              <w:t>EDUCADORES</w:t>
            </w:r>
          </w:p>
        </w:tc>
      </w:tr>
      <w:tr w:rsidR="00A2357F" w:rsidRPr="0038112A" w14:paraId="6365863E" w14:textId="77777777" w:rsidTr="005A6294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AC1B30" w14:textId="77777777" w:rsidR="00A2357F" w:rsidRPr="0038112A" w:rsidRDefault="00F3283E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ducador</w:t>
            </w:r>
            <w:r w:rsidR="00A2357F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BC872" w14:textId="77777777" w:rsidR="00A2357F" w:rsidRPr="0038112A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2357F" w:rsidRPr="0038112A" w14:paraId="6620F900" w14:textId="77777777" w:rsidTr="005A6294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BE7A4" w14:textId="77777777" w:rsidR="00A2357F" w:rsidRPr="0038112A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5266BB" w14:textId="77777777" w:rsidR="00A2357F" w:rsidRPr="0038112A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3BD9D7" w14:textId="77777777" w:rsidR="00A2357F" w:rsidRPr="0038112A" w:rsidRDefault="00A2357F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4B1E31" w:rsidRPr="0038112A" w14:paraId="262C777F" w14:textId="77777777" w:rsidTr="000A410A">
        <w:trPr>
          <w:trHeight w:val="283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FD646C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23A88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C4F31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Telefone comercial</w:t>
            </w:r>
          </w:p>
        </w:tc>
        <w:tc>
          <w:tcPr>
            <w:tcW w:w="2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6F833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56C3" w:rsidRPr="0038112A" w14:paraId="04B2DDD1" w14:textId="77777777" w:rsidTr="000A410A">
        <w:trPr>
          <w:trHeight w:val="340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F11B1C" w14:textId="77777777" w:rsidR="00640778" w:rsidRPr="0038112A" w:rsidRDefault="000A410A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e</w:t>
            </w:r>
            <w:r w:rsidR="004B1E31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9AEBA" w14:textId="77777777" w:rsidR="00640778" w:rsidRPr="0038112A" w:rsidRDefault="00640778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A10031" w14:textId="77777777" w:rsidR="004B1E31" w:rsidRPr="0038112A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 </w:t>
            </w:r>
          </w:p>
          <w:p w14:paraId="199143DA" w14:textId="77777777" w:rsidR="00640778" w:rsidRPr="0038112A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4B2F9" w14:textId="77777777" w:rsidR="00640778" w:rsidRPr="0038112A" w:rsidRDefault="00640778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40778" w:rsidRPr="0038112A" w14:paraId="22A1A067" w14:textId="77777777" w:rsidTr="005A6294">
        <w:trPr>
          <w:trHeight w:val="340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F44901" w14:textId="77777777" w:rsidR="00640778" w:rsidRPr="0038112A" w:rsidRDefault="00640778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inicurrículo</w:t>
            </w:r>
            <w:proofErr w:type="spellEnd"/>
            <w:r w:rsidR="000A410A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410A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m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  <w:u w:val="single"/>
              </w:rPr>
              <w:t>poucas linhas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: local de trabalho, dados sobre experiência d</w:t>
            </w:r>
            <w:r w:rsidR="008568B4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ocente, profissional e acadêmica</w:t>
            </w:r>
          </w:p>
        </w:tc>
      </w:tr>
      <w:tr w:rsidR="00640778" w:rsidRPr="0038112A" w14:paraId="09A1AD04" w14:textId="77777777" w:rsidTr="005A6294">
        <w:trPr>
          <w:trHeight w:val="340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935E9E" w14:textId="77777777" w:rsidR="006B07FA" w:rsidRPr="0038112A" w:rsidRDefault="006B07FA" w:rsidP="000A410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40778" w:rsidRPr="0038112A" w14:paraId="695B5D18" w14:textId="77777777" w:rsidTr="005A629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772F39" w14:textId="77777777" w:rsidR="00640778" w:rsidRPr="0038112A" w:rsidRDefault="00640778" w:rsidP="00076395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A2357F" w:rsidRPr="0038112A" w14:paraId="668559C2" w14:textId="77777777" w:rsidTr="005A6294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0F552E" w14:textId="77777777" w:rsidR="00A2357F" w:rsidRPr="0038112A" w:rsidRDefault="00F3283E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ducador</w:t>
            </w:r>
            <w:r w:rsidR="00A2357F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3C264" w14:textId="77777777" w:rsidR="00A2357F" w:rsidRPr="0038112A" w:rsidRDefault="00A2357F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2357F" w:rsidRPr="0038112A" w14:paraId="6D040E3C" w14:textId="77777777" w:rsidTr="005A6294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D142D1" w14:textId="77777777" w:rsidR="00A2357F" w:rsidRPr="0038112A" w:rsidRDefault="00A2357F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FD0F84" w14:textId="77777777" w:rsidR="00A2357F" w:rsidRPr="0038112A" w:rsidRDefault="00A2357F" w:rsidP="004B1E31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8E849" w14:textId="77777777" w:rsidR="00A2357F" w:rsidRPr="0038112A" w:rsidRDefault="00A2357F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</w:p>
        </w:tc>
      </w:tr>
      <w:tr w:rsidR="004B1E31" w:rsidRPr="0038112A" w14:paraId="13787487" w14:textId="77777777" w:rsidTr="000A410A">
        <w:trPr>
          <w:trHeight w:val="57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A30C35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82332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0B1C1D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Telefone comercial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427467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1E31" w:rsidRPr="0038112A" w14:paraId="698222BF" w14:textId="77777777" w:rsidTr="000A410A">
        <w:trPr>
          <w:trHeight w:val="57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1B221B" w14:textId="77777777" w:rsidR="004B1E31" w:rsidRPr="0038112A" w:rsidRDefault="000A410A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4B1E31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F82F17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33518F" w14:textId="77777777" w:rsidR="004B1E31" w:rsidRPr="0038112A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 </w:t>
            </w:r>
          </w:p>
          <w:p w14:paraId="75CCAA5F" w14:textId="77777777" w:rsidR="004B1E31" w:rsidRPr="0038112A" w:rsidRDefault="004B1E31" w:rsidP="004B1E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B0ED08" w14:textId="77777777" w:rsidR="004B1E31" w:rsidRPr="0038112A" w:rsidRDefault="004B1E31" w:rsidP="0007639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1E31" w:rsidRPr="0038112A" w14:paraId="6C62A736" w14:textId="77777777" w:rsidTr="005A629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7BE73B" w14:textId="77777777" w:rsidR="004B1E31" w:rsidRPr="0038112A" w:rsidRDefault="004B1E31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inicurrículo</w:t>
            </w:r>
            <w:proofErr w:type="spellEnd"/>
            <w:r w:rsidR="008568B4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m poucas linhas: local de trabalho, dados sobre experiência docente, profissional e acadêmica.</w:t>
            </w:r>
          </w:p>
        </w:tc>
      </w:tr>
      <w:tr w:rsidR="004B1E31" w:rsidRPr="0038112A" w14:paraId="170351E0" w14:textId="77777777" w:rsidTr="008568B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5A839" w14:textId="77777777" w:rsidR="006B07FA" w:rsidRPr="0038112A" w:rsidRDefault="006B07FA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B1E31" w:rsidRPr="0038112A" w14:paraId="4D30E1B8" w14:textId="77777777" w:rsidTr="008568B4">
        <w:trPr>
          <w:trHeight w:val="5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568B691" w14:textId="77777777" w:rsidR="004B1E31" w:rsidRPr="0038112A" w:rsidRDefault="004B1E31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5F71D2" w:rsidRPr="0038112A" w14:paraId="4277A1D0" w14:textId="77777777" w:rsidTr="005A6294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503239" w14:textId="77777777" w:rsidR="005F71D2" w:rsidRPr="0038112A" w:rsidRDefault="00F3283E" w:rsidP="00285F6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ducador</w:t>
            </w:r>
            <w:r w:rsidR="005F71D2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3A182" w14:textId="77777777" w:rsidR="005F71D2" w:rsidRPr="0038112A" w:rsidRDefault="005F71D2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  <w:tr w:rsidR="005F71D2" w:rsidRPr="0038112A" w14:paraId="4FADF2F2" w14:textId="77777777" w:rsidTr="005A6294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877B23" w14:textId="77777777" w:rsidR="005F71D2" w:rsidRPr="0038112A" w:rsidRDefault="005F71D2" w:rsidP="00285F6E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8BA7A3" w14:textId="77777777" w:rsidR="005F71D2" w:rsidRPr="0038112A" w:rsidRDefault="005F71D2" w:rsidP="00285F6E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ADB5A" w14:textId="77777777" w:rsidR="005F71D2" w:rsidRPr="0038112A" w:rsidRDefault="005F71D2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6B07FA" w:rsidRPr="0038112A" w14:paraId="4188D917" w14:textId="77777777" w:rsidTr="000A410A">
        <w:trPr>
          <w:trHeight w:val="283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4E134A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6F4DE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CD393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Telefone comercial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D6999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6B07FA" w:rsidRPr="0038112A" w14:paraId="2B7C36F2" w14:textId="77777777" w:rsidTr="000A410A">
        <w:trPr>
          <w:trHeight w:val="283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FD1E46" w14:textId="77777777" w:rsidR="006B07FA" w:rsidRPr="0038112A" w:rsidRDefault="008568B4" w:rsidP="006B07F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6B07FA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F31E1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96566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 </w:t>
            </w:r>
          </w:p>
          <w:p w14:paraId="6DA3B9AB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6B721" w14:textId="77777777" w:rsidR="006B07FA" w:rsidRPr="0038112A" w:rsidRDefault="006B07F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6B07FA" w:rsidRPr="0038112A" w14:paraId="648EFC81" w14:textId="77777777" w:rsidTr="005A6294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54A01A" w14:textId="77777777" w:rsidR="006B07FA" w:rsidRPr="0038112A" w:rsidRDefault="006B07FA" w:rsidP="008568B4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proofErr w:type="spellStart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inicurrículo</w:t>
            </w:r>
            <w:proofErr w:type="spellEnd"/>
            <w:r w:rsidR="008568B4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m poucas linhas: local de trabalho, dados sobre experiência docente, profissional e acadêmica.</w:t>
            </w:r>
          </w:p>
        </w:tc>
      </w:tr>
      <w:tr w:rsidR="006B07FA" w:rsidRPr="0038112A" w14:paraId="4897138C" w14:textId="77777777" w:rsidTr="008568B4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79D2C1" w14:textId="77777777" w:rsidR="006B07FA" w:rsidRPr="0038112A" w:rsidRDefault="006B07FA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568B4" w:rsidRPr="0038112A" w14:paraId="33771234" w14:textId="77777777" w:rsidTr="008568B4">
        <w:trPr>
          <w:trHeight w:val="47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6D5CF1A" w14:textId="77777777" w:rsidR="008568B4" w:rsidRPr="0038112A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568B4" w:rsidRPr="0038112A" w14:paraId="5FF1757A" w14:textId="77777777" w:rsidTr="00DA5250">
        <w:trPr>
          <w:trHeight w:val="283"/>
          <w:jc w:val="center"/>
        </w:trPr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023518" w14:textId="77777777" w:rsidR="008568B4" w:rsidRPr="0038112A" w:rsidRDefault="00F3283E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Educador</w:t>
            </w:r>
            <w:r w:rsidR="008568B4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834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BE29D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2"/>
              </w:rPr>
            </w:pPr>
          </w:p>
        </w:tc>
      </w:tr>
      <w:tr w:rsidR="008568B4" w:rsidRPr="0038112A" w14:paraId="0BAD2D02" w14:textId="77777777" w:rsidTr="00DA5250">
        <w:trPr>
          <w:trHeight w:val="283"/>
          <w:jc w:val="center"/>
        </w:trPr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34BE5C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779E9E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oordenador</w:t>
            </w:r>
          </w:p>
        </w:tc>
        <w:tc>
          <w:tcPr>
            <w:tcW w:w="834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D1360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8568B4" w:rsidRPr="0038112A" w14:paraId="21CAD1E6" w14:textId="77777777" w:rsidTr="00DA5250">
        <w:trPr>
          <w:trHeight w:val="283"/>
          <w:jc w:val="center"/>
        </w:trPr>
        <w:tc>
          <w:tcPr>
            <w:tcW w:w="3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A4651F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F ou CPF (se não servidor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C7FCFF" w14:textId="77777777" w:rsidR="008568B4" w:rsidRPr="0038112A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41BF51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Telefone comercial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569DC" w14:textId="77777777" w:rsidR="008568B4" w:rsidRPr="0038112A" w:rsidRDefault="008568B4" w:rsidP="003D16E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8568B4" w:rsidRPr="0038112A" w14:paraId="5F738B93" w14:textId="77777777" w:rsidTr="00DA5250">
        <w:trPr>
          <w:trHeight w:val="283"/>
          <w:jc w:val="center"/>
        </w:trPr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E32824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elular</w:t>
            </w:r>
          </w:p>
        </w:tc>
        <w:tc>
          <w:tcPr>
            <w:tcW w:w="2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7D7C7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6DB9F2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 </w:t>
            </w:r>
          </w:p>
          <w:p w14:paraId="63834BC8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preferencialmente o comercial/PMSP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F33D0" w14:textId="77777777" w:rsidR="008568B4" w:rsidRPr="0038112A" w:rsidRDefault="008568B4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8568B4" w:rsidRPr="0038112A" w14:paraId="1D0847F3" w14:textId="77777777" w:rsidTr="00DA5250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BE7E83" w14:textId="77777777" w:rsidR="008568B4" w:rsidRPr="0038112A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proofErr w:type="spellStart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inicurrículo</w:t>
            </w:r>
            <w:proofErr w:type="spellEnd"/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m poucas linhas: local de trabalho, dados sobre experiência docente, profissional e acadêmica.</w:t>
            </w:r>
          </w:p>
        </w:tc>
      </w:tr>
      <w:tr w:rsidR="008568B4" w:rsidRPr="0038112A" w14:paraId="2AA3DE79" w14:textId="77777777" w:rsidTr="00DA5250">
        <w:trPr>
          <w:trHeight w:val="283"/>
          <w:jc w:val="center"/>
        </w:trPr>
        <w:tc>
          <w:tcPr>
            <w:tcW w:w="10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CFF88" w14:textId="77777777" w:rsidR="008568B4" w:rsidRPr="0038112A" w:rsidRDefault="008568B4" w:rsidP="008568B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B9A882B" w14:textId="77777777" w:rsidR="00CC2A26" w:rsidRPr="0038112A" w:rsidRDefault="00CC2A26">
      <w:pPr>
        <w:spacing w:after="200" w:line="276" w:lineRule="auto"/>
      </w:pPr>
    </w:p>
    <w:p w14:paraId="2266CD03" w14:textId="77777777" w:rsidR="008568B4" w:rsidRPr="0038112A" w:rsidRDefault="008568B4">
      <w:pPr>
        <w:spacing w:after="200" w:line="276" w:lineRule="auto"/>
      </w:pPr>
    </w:p>
    <w:p w14:paraId="5CD3BB70" w14:textId="77777777" w:rsidR="008568B4" w:rsidRPr="0038112A" w:rsidRDefault="008568B4">
      <w:pPr>
        <w:spacing w:after="200" w:line="276" w:lineRule="auto"/>
      </w:pPr>
    </w:p>
    <w:p w14:paraId="41CA9F3D" w14:textId="77777777" w:rsidR="00DA5250" w:rsidRPr="0038112A" w:rsidRDefault="00DA5250">
      <w:pPr>
        <w:spacing w:after="200" w:line="276" w:lineRule="auto"/>
      </w:pPr>
    </w:p>
    <w:p w14:paraId="154BC20D" w14:textId="77777777" w:rsidR="003D16EC" w:rsidRPr="0038112A" w:rsidRDefault="003D16EC">
      <w:pPr>
        <w:spacing w:after="200" w:line="276" w:lineRule="auto"/>
      </w:pPr>
      <w:r w:rsidRPr="0038112A">
        <w:br w:type="page"/>
      </w:r>
    </w:p>
    <w:tbl>
      <w:tblPr>
        <w:tblStyle w:val="Tabelacomgrade"/>
        <w:tblW w:w="10515" w:type="dxa"/>
        <w:jc w:val="center"/>
        <w:tblLayout w:type="fixed"/>
        <w:tblLook w:val="04A0" w:firstRow="1" w:lastRow="0" w:firstColumn="1" w:lastColumn="0" w:noHBand="0" w:noVBand="1"/>
      </w:tblPr>
      <w:tblGrid>
        <w:gridCol w:w="8"/>
        <w:gridCol w:w="332"/>
        <w:gridCol w:w="10175"/>
      </w:tblGrid>
      <w:tr w:rsidR="00757F2A" w:rsidRPr="0038112A" w14:paraId="02A5E059" w14:textId="77777777" w:rsidTr="00CB5280">
        <w:trPr>
          <w:gridBefore w:val="1"/>
          <w:wBefore w:w="8" w:type="dxa"/>
          <w:trHeight w:val="170"/>
          <w:jc w:val="center"/>
        </w:trPr>
        <w:tc>
          <w:tcPr>
            <w:tcW w:w="10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02CDD" w14:textId="77777777" w:rsidR="00757F2A" w:rsidRPr="0038112A" w:rsidRDefault="00757F2A" w:rsidP="00757F2A">
            <w:pPr>
              <w:widowControl w:val="0"/>
              <w:jc w:val="center"/>
              <w:rPr>
                <w:rFonts w:asciiTheme="minorHAnsi" w:hAnsiTheme="minorHAnsi"/>
                <w:b/>
                <w:sz w:val="32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0000FF"/>
              </w:rPr>
              <w:lastRenderedPageBreak/>
              <w:br w:type="page"/>
              <w:t>[04]</w:t>
            </w:r>
            <w:r w:rsidRPr="0038112A">
              <w:rPr>
                <w:rFonts w:asciiTheme="minorHAnsi" w:hAnsiTheme="minorHAnsi"/>
                <w:b/>
                <w:color w:val="0000FF"/>
                <w:sz w:val="32"/>
                <w:szCs w:val="24"/>
              </w:rPr>
              <w:t xml:space="preserve"> </w:t>
            </w:r>
            <w:r w:rsidRPr="0038112A">
              <w:rPr>
                <w:rFonts w:asciiTheme="minorHAnsi" w:hAnsiTheme="minorHAnsi"/>
                <w:b/>
                <w:sz w:val="32"/>
                <w:szCs w:val="24"/>
              </w:rPr>
              <w:t>MÉTRICA DO CURSO</w:t>
            </w:r>
          </w:p>
        </w:tc>
      </w:tr>
      <w:tr w:rsidR="00757F2A" w:rsidRPr="0038112A" w14:paraId="59D161B2" w14:textId="77777777" w:rsidTr="00CB5280">
        <w:trPr>
          <w:gridBefore w:val="1"/>
          <w:wBefore w:w="8" w:type="dxa"/>
          <w:trHeight w:val="178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C6371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4.01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eúdo programático </w:t>
            </w:r>
          </w:p>
          <w:p w14:paraId="7A9FA6DD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Explicitar em tópicos os itens e pontos principais que serão abordados no curso, visando seu desenvolvimento, dentro da justificativa apresentada, considerando carga horária, público alvo, metodologia, cronograma proposto etc.</w:t>
            </w:r>
          </w:p>
        </w:tc>
      </w:tr>
      <w:tr w:rsidR="00757F2A" w:rsidRPr="0038112A" w14:paraId="530553A2" w14:textId="77777777" w:rsidTr="00CB5280">
        <w:trPr>
          <w:gridBefore w:val="1"/>
          <w:wBefore w:w="8" w:type="dxa"/>
          <w:trHeight w:val="39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5A136" w14:textId="77777777" w:rsidR="00757F2A" w:rsidRPr="0038112A" w:rsidRDefault="00FC16E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.</w:t>
            </w:r>
          </w:p>
          <w:p w14:paraId="19203A86" w14:textId="77777777" w:rsidR="00FC16EA" w:rsidRPr="0038112A" w:rsidRDefault="00FC16E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2.</w:t>
            </w:r>
          </w:p>
          <w:p w14:paraId="74ABAC92" w14:textId="77777777" w:rsidR="00FC16EA" w:rsidRPr="0038112A" w:rsidRDefault="00FC16E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3.</w:t>
            </w:r>
          </w:p>
          <w:p w14:paraId="4A2BFD11" w14:textId="77777777" w:rsidR="00FC16EA" w:rsidRPr="0038112A" w:rsidRDefault="00FC16E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4.</w:t>
            </w:r>
          </w:p>
          <w:p w14:paraId="415E9267" w14:textId="77777777" w:rsidR="00FC16EA" w:rsidRPr="0038112A" w:rsidRDefault="00FC16E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5.</w:t>
            </w:r>
          </w:p>
          <w:p w14:paraId="509DDBC7" w14:textId="17DEF031" w:rsidR="00FC16EA" w:rsidRPr="0038112A" w:rsidRDefault="00FC16EA" w:rsidP="000C251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...</w:t>
            </w:r>
          </w:p>
        </w:tc>
      </w:tr>
      <w:tr w:rsidR="00757F2A" w:rsidRPr="0038112A" w14:paraId="05E756D2" w14:textId="77777777" w:rsidTr="00CB5280">
        <w:trPr>
          <w:gridBefore w:val="1"/>
          <w:wBefore w:w="8" w:type="dxa"/>
          <w:trHeight w:val="5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64EBD" w14:textId="77777777" w:rsidR="00757F2A" w:rsidRPr="0038112A" w:rsidRDefault="00757F2A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</w:tc>
      </w:tr>
      <w:tr w:rsidR="00757F2A" w:rsidRPr="0038112A" w14:paraId="5E5C21E3" w14:textId="77777777" w:rsidTr="00CB5280">
        <w:trPr>
          <w:gridBefore w:val="1"/>
          <w:wBefore w:w="8" w:type="dxa"/>
          <w:trHeight w:val="39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A6592" w14:textId="77777777" w:rsidR="00757F2A" w:rsidRPr="0038112A" w:rsidRDefault="00757F2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br w:type="page"/>
            </w:r>
            <w:r w:rsidRPr="0038112A">
              <w:rPr>
                <w:rFonts w:asciiTheme="minorHAnsi" w:hAnsiTheme="minorHAnsi"/>
                <w:b/>
                <w:color w:val="0000FF"/>
              </w:rPr>
              <w:t>[04.02]</w:t>
            </w:r>
            <w:r w:rsidRPr="0038112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eferências bibliográficas</w:t>
            </w:r>
          </w:p>
          <w:p w14:paraId="1F175D1F" w14:textId="77777777" w:rsidR="00757F2A" w:rsidRPr="0038112A" w:rsidRDefault="00757F2A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ve contemplar uma diversidade de abordagens sobre o conteúdo programático e de fontes de consulta - livros, sites, filmes, bem como, na medida do possível, conter referências atuais. Preferencialmente, citar em formato ABNT. Citar no máximo 5 fontes.</w:t>
            </w:r>
          </w:p>
        </w:tc>
      </w:tr>
      <w:tr w:rsidR="00877ED4" w:rsidRPr="0038112A" w14:paraId="2AA3670D" w14:textId="77777777" w:rsidTr="00226682">
        <w:trPr>
          <w:gridBefore w:val="1"/>
          <w:wBefore w:w="8" w:type="dxa"/>
          <w:trHeight w:val="39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6B651" w14:textId="77777777" w:rsidR="00FC16EA" w:rsidRPr="0038112A" w:rsidRDefault="00FC16EA" w:rsidP="00FC16E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1.</w:t>
            </w:r>
          </w:p>
          <w:p w14:paraId="3F5D236F" w14:textId="77777777" w:rsidR="00FC16EA" w:rsidRPr="0038112A" w:rsidRDefault="00FC16EA" w:rsidP="00FC16E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2.</w:t>
            </w:r>
          </w:p>
          <w:p w14:paraId="73252347" w14:textId="77777777" w:rsidR="00FC16EA" w:rsidRPr="0038112A" w:rsidRDefault="00FC16EA" w:rsidP="00FC16E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3.</w:t>
            </w:r>
          </w:p>
          <w:p w14:paraId="72C73F58" w14:textId="77777777" w:rsidR="00FC16EA" w:rsidRPr="0038112A" w:rsidRDefault="00FC16EA" w:rsidP="00FC16E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4.</w:t>
            </w:r>
          </w:p>
          <w:p w14:paraId="0F8CE114" w14:textId="0E516041" w:rsidR="00877ED4" w:rsidRPr="0038112A" w:rsidRDefault="00FC16EA" w:rsidP="00226682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38112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5.</w:t>
            </w:r>
          </w:p>
        </w:tc>
      </w:tr>
      <w:tr w:rsidR="00757F2A" w:rsidRPr="0038112A" w14:paraId="168093BD" w14:textId="77777777" w:rsidTr="00CB5280">
        <w:trPr>
          <w:gridBefore w:val="1"/>
          <w:wBefore w:w="8" w:type="dxa"/>
          <w:trHeight w:val="57"/>
          <w:jc w:val="center"/>
        </w:trPr>
        <w:tc>
          <w:tcPr>
            <w:tcW w:w="10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52CB2" w14:textId="77777777" w:rsidR="00757F2A" w:rsidRPr="0038112A" w:rsidRDefault="00757F2A" w:rsidP="00DA5250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</w:tc>
      </w:tr>
      <w:tr w:rsidR="00757F2A" w:rsidRPr="0038112A" w14:paraId="3F879EC2" w14:textId="77777777" w:rsidTr="00CB5280">
        <w:trPr>
          <w:trHeight w:val="283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B082CA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4.0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Metas e resultados</w:t>
            </w:r>
          </w:p>
          <w:p w14:paraId="57966403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finir os resultados que se pretende alcançar com a formação.</w:t>
            </w:r>
          </w:p>
        </w:tc>
      </w:tr>
      <w:tr w:rsidR="00CB5280" w:rsidRPr="0038112A" w14:paraId="76123A5E" w14:textId="77777777" w:rsidTr="005A02D7">
        <w:trPr>
          <w:trHeight w:val="426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E23FE2" w14:textId="77777777" w:rsidR="004C7EAC" w:rsidRPr="0038112A" w:rsidRDefault="004C7EAC" w:rsidP="004C7EA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B99EEA" w14:textId="77777777" w:rsidR="004C7EAC" w:rsidRPr="0038112A" w:rsidRDefault="005A02D7" w:rsidP="00877ED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onceito</w:t>
            </w:r>
            <w:r w:rsidR="002652D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bom em 80</w:t>
            </w:r>
            <w:r w:rsidR="00CB5280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  <w:r w:rsidR="002652D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resultado do questionário de reação com médi</w:t>
            </w:r>
            <w:r w:rsidR="00877ED4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2652D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perior a 8,5.</w:t>
            </w:r>
          </w:p>
        </w:tc>
      </w:tr>
      <w:tr w:rsidR="00CB5280" w:rsidRPr="0038112A" w14:paraId="65251ABF" w14:textId="77777777" w:rsidTr="005A02D7">
        <w:trPr>
          <w:trHeight w:val="425"/>
          <w:jc w:val="center"/>
        </w:trPr>
        <w:tc>
          <w:tcPr>
            <w:tcW w:w="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560D4D" w14:textId="77777777" w:rsidR="004C7EAC" w:rsidRPr="0038112A" w:rsidRDefault="004C7EAC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0175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492534" w14:textId="77777777" w:rsidR="002652DB" w:rsidRPr="0038112A" w:rsidRDefault="005A02D7" w:rsidP="003D16E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Nota</w:t>
            </w:r>
            <w:r w:rsidR="00CB5280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D16E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descrita nos campos </w:t>
            </w:r>
            <w:r w:rsidR="003D16EC" w:rsidRPr="0038112A">
              <w:rPr>
                <w:rFonts w:asciiTheme="minorHAnsi" w:hAnsiTheme="minorHAnsi" w:cstheme="minorHAnsi"/>
                <w:b/>
                <w:color w:val="0000FF"/>
              </w:rPr>
              <w:t>[01.29] e [02.06]</w:t>
            </w:r>
            <w:r w:rsidR="003D16E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877ED4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2652D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esultado do questionário de reação com médi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2652DB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perior a 8,5.</w:t>
            </w:r>
          </w:p>
        </w:tc>
      </w:tr>
      <w:tr w:rsidR="00757F2A" w:rsidRPr="0038112A" w14:paraId="5AF0625F" w14:textId="77777777" w:rsidTr="00CB5280">
        <w:trPr>
          <w:trHeight w:val="57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800FF0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color w:val="0000FF"/>
                <w:sz w:val="6"/>
                <w:szCs w:val="6"/>
              </w:rPr>
            </w:pPr>
          </w:p>
        </w:tc>
      </w:tr>
      <w:tr w:rsidR="00757F2A" w:rsidRPr="0038112A" w14:paraId="6F83E9DB" w14:textId="77777777" w:rsidTr="00CB5280">
        <w:trPr>
          <w:trHeight w:val="283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FABDD6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4.04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Indicadores</w:t>
            </w:r>
          </w:p>
          <w:p w14:paraId="7851A716" w14:textId="77777777" w:rsidR="00757F2A" w:rsidRPr="0038112A" w:rsidRDefault="00757F2A" w:rsidP="00757F2A">
            <w:pPr>
              <w:widowControl w:val="0"/>
              <w:rPr>
                <w:rFonts w:asciiTheme="minorHAnsi" w:hAnsiTheme="minorHAnsi" w:cstheme="minorHAnsi"/>
                <w:b/>
                <w:color w:val="0000FF"/>
              </w:rPr>
            </w:pPr>
            <w:r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Definir os parâmetros que demonstrem como as metas e resultados propostos [04.03] poderão ser alcançados.</w:t>
            </w:r>
          </w:p>
        </w:tc>
      </w:tr>
      <w:tr w:rsidR="00757F2A" w:rsidRPr="0038112A" w14:paraId="0D4CCC8B" w14:textId="77777777" w:rsidTr="005A02D7">
        <w:trPr>
          <w:trHeight w:val="283"/>
          <w:jc w:val="center"/>
        </w:trPr>
        <w:tc>
          <w:tcPr>
            <w:tcW w:w="105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AF61EF" w14:textId="77777777" w:rsidR="00757F2A" w:rsidRPr="0038112A" w:rsidRDefault="005A02D7" w:rsidP="005A02D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Questionário de reação</w:t>
            </w:r>
            <w:r w:rsidR="004C7EAC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ós-evento; comparativo de desempenho turma a turma e histórico.</w:t>
            </w:r>
          </w:p>
        </w:tc>
      </w:tr>
    </w:tbl>
    <w:p w14:paraId="564FA53F" w14:textId="77777777" w:rsidR="000C17D9" w:rsidRPr="0038112A" w:rsidRDefault="000C17D9" w:rsidP="00026E88">
      <w:pPr>
        <w:widowControl w:val="0"/>
        <w:jc w:val="center"/>
        <w:rPr>
          <w:rFonts w:asciiTheme="minorHAnsi" w:hAnsiTheme="minorHAnsi"/>
          <w:b/>
          <w:color w:val="0000FF"/>
        </w:rPr>
      </w:pPr>
    </w:p>
    <w:p w14:paraId="488336EE" w14:textId="77777777" w:rsidR="004F4524" w:rsidRPr="0038112A" w:rsidRDefault="004F4524" w:rsidP="008F2AA5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6CDF2884" w14:textId="77777777" w:rsidR="00801228" w:rsidRPr="0038112A" w:rsidRDefault="00801228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8112A">
        <w:rPr>
          <w:rFonts w:asciiTheme="minorHAnsi" w:hAnsiTheme="minorHAnsi" w:cstheme="minorHAnsi"/>
          <w:b/>
          <w:sz w:val="24"/>
          <w:szCs w:val="24"/>
        </w:rPr>
        <w:br w:type="page"/>
      </w:r>
    </w:p>
    <w:tbl>
      <w:tblPr>
        <w:tblStyle w:val="Tabelanormal1"/>
        <w:tblW w:w="10598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40"/>
        <w:gridCol w:w="3932"/>
        <w:gridCol w:w="6326"/>
      </w:tblGrid>
      <w:tr w:rsidR="000C4D77" w:rsidRPr="0038112A" w14:paraId="66A0A954" w14:textId="77777777" w:rsidTr="00DA5250">
        <w:trPr>
          <w:trHeight w:val="221"/>
          <w:jc w:val="center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4AE9" w14:textId="77777777" w:rsidR="000C4D77" w:rsidRPr="0038112A" w:rsidRDefault="000C4D77" w:rsidP="00DA525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lastRenderedPageBreak/>
              <w:t>[05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32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32"/>
                <w:szCs w:val="24"/>
              </w:rPr>
              <w:t>PARA PREENCHIMENTO DA EMASP</w:t>
            </w:r>
          </w:p>
        </w:tc>
      </w:tr>
      <w:tr w:rsidR="000C4D77" w:rsidRPr="0038112A" w14:paraId="5EE943BA" w14:textId="77777777" w:rsidTr="00DA5250">
        <w:trPr>
          <w:trHeight w:val="221"/>
          <w:jc w:val="center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CEFCE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5.01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esponsável pela análise: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D88815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4D77" w:rsidRPr="0038112A" w14:paraId="4C489039" w14:textId="77777777" w:rsidTr="00DA5250">
        <w:trPr>
          <w:trHeight w:val="297"/>
          <w:jc w:val="center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815F4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5.02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Registro Funcional: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CF143F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C4D77" w:rsidRPr="0038112A" w14:paraId="087234BB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17"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C4A9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color w:val="0000FF"/>
              </w:rPr>
              <w:t>[05.03]</w:t>
            </w:r>
            <w:r w:rsidRPr="0038112A">
              <w:rPr>
                <w:rFonts w:asciiTheme="minorHAnsi" w:hAnsiTheme="minorHAnsi" w:cstheme="minorHAnsi"/>
                <w:b/>
                <w:color w:val="0000FF"/>
                <w:sz w:val="24"/>
                <w:szCs w:val="24"/>
              </w:rPr>
              <w:t xml:space="preserve"> </w:t>
            </w: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nálise da área técnica:</w:t>
            </w:r>
          </w:p>
        </w:tc>
      </w:tr>
      <w:tr w:rsidR="000C4D77" w:rsidRPr="0038112A" w14:paraId="29C1E955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9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205D994A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CE7DEE" w14:textId="77777777" w:rsidR="000C4D77" w:rsidRPr="0038112A" w:rsidRDefault="001B789E" w:rsidP="003D16E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0C4D77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rso com previsão legal </w:t>
            </w:r>
            <w:r w:rsidR="003D16E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especificar)</w:t>
            </w:r>
          </w:p>
        </w:tc>
      </w:tr>
      <w:tr w:rsidR="000C4D77" w:rsidRPr="0038112A" w14:paraId="2C056B5C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F211B81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28CB21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Programa de Metas</w:t>
            </w:r>
          </w:p>
        </w:tc>
      </w:tr>
      <w:tr w:rsidR="000C4D77" w:rsidRPr="0038112A" w14:paraId="7A46FC93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66F46F01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535740" w14:textId="77777777" w:rsidR="000C4D77" w:rsidRPr="0038112A" w:rsidRDefault="001B789E" w:rsidP="001B789E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0C4D77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endas internacionais / políticas públicas </w:t>
            </w:r>
            <w:r w:rsidR="003D16E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especificar)</w:t>
            </w:r>
          </w:p>
        </w:tc>
      </w:tr>
      <w:tr w:rsidR="000C4D77" w:rsidRPr="0038112A" w14:paraId="1B4575F3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0549ACD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366A5" w14:textId="77777777" w:rsidR="000C4D77" w:rsidRPr="0038112A" w:rsidRDefault="001B789E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0C4D77"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bstituir e/ou cancelar proposta anterior </w:t>
            </w:r>
            <w:r w:rsidR="000C4D77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</w:t>
            </w:r>
            <w:r w:rsidR="00F12FEF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 xml:space="preserve">especificar </w:t>
            </w:r>
            <w:r w:rsidR="000C4D77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núm. evento e validação)</w:t>
            </w:r>
          </w:p>
        </w:tc>
      </w:tr>
      <w:tr w:rsidR="000C4D77" w:rsidRPr="0038112A" w14:paraId="73625DE3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52CAB2FC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2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4140DE" w14:textId="77777777" w:rsidR="000C4D77" w:rsidRPr="0038112A" w:rsidRDefault="000C4D77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tros – </w:t>
            </w:r>
            <w:r w:rsidR="003D16EC" w:rsidRPr="0038112A">
              <w:rPr>
                <w:rFonts w:asciiTheme="minorHAnsi" w:hAnsiTheme="minorHAnsi" w:cstheme="minorHAnsi"/>
                <w:b/>
                <w:color w:val="FF0000"/>
                <w:szCs w:val="24"/>
              </w:rPr>
              <w:t>(especificar)</w:t>
            </w:r>
          </w:p>
        </w:tc>
      </w:tr>
      <w:tr w:rsidR="000C4D77" w:rsidRPr="00A83B9D" w14:paraId="0BE2B70C" w14:textId="77777777" w:rsidTr="00DA525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999999"/>
            <w:insideV w:val="single" w:sz="4" w:space="0" w:color="999999"/>
          </w:tblBorders>
        </w:tblPrEx>
        <w:trPr>
          <w:trHeight w:val="205"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B8B41E" w14:textId="391ACD05" w:rsidR="000C4D77" w:rsidRPr="00A83B9D" w:rsidRDefault="003D16EC" w:rsidP="00DA5250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112A">
              <w:rPr>
                <w:rFonts w:ascii="Calibri" w:hAnsi="Calibri" w:cs="Calibri"/>
                <w:b/>
                <w:sz w:val="24"/>
                <w:szCs w:val="24"/>
              </w:rPr>
              <w:t>A proposta está em consonância com os princípios da EMASP, sendo de relevância sua oferta para o corpo funcional da PMSP. Carga horária, público</w:t>
            </w:r>
            <w:r w:rsidR="00FC16EA" w:rsidRPr="0038112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Pr="0038112A">
              <w:rPr>
                <w:rFonts w:ascii="Calibri" w:hAnsi="Calibri" w:cs="Calibri"/>
                <w:b/>
                <w:sz w:val="24"/>
                <w:szCs w:val="24"/>
              </w:rPr>
              <w:t>alvo, metodologia e conteúdos adequados, podendo ser encaminhado para validação.</w:t>
            </w:r>
          </w:p>
        </w:tc>
      </w:tr>
    </w:tbl>
    <w:p w14:paraId="1394FA2A" w14:textId="77777777" w:rsidR="00A73C5F" w:rsidRPr="00A83B9D" w:rsidRDefault="00A73C5F" w:rsidP="008F2AA5">
      <w:pPr>
        <w:widowControl w:val="0"/>
        <w:rPr>
          <w:rFonts w:asciiTheme="minorHAnsi" w:hAnsiTheme="minorHAnsi"/>
          <w:b/>
          <w:sz w:val="24"/>
          <w:szCs w:val="24"/>
        </w:rPr>
      </w:pPr>
    </w:p>
    <w:sectPr w:rsidR="00A73C5F" w:rsidRPr="00A83B9D" w:rsidSect="00BE216C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CA1A" w14:textId="77777777" w:rsidR="0032069F" w:rsidRDefault="0032069F" w:rsidP="00623D03">
      <w:r>
        <w:separator/>
      </w:r>
    </w:p>
  </w:endnote>
  <w:endnote w:type="continuationSeparator" w:id="0">
    <w:p w14:paraId="5BBAFD53" w14:textId="77777777" w:rsidR="0032069F" w:rsidRDefault="0032069F" w:rsidP="0062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BBB" w14:textId="77777777" w:rsidR="00DA5250" w:rsidRDefault="00DA5250" w:rsidP="00A241B5">
    <w:pPr>
      <w:pStyle w:val="Rodap"/>
      <w:widowControl w:val="0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68EC" w14:textId="77777777" w:rsidR="0032069F" w:rsidRDefault="0032069F" w:rsidP="00623D03">
      <w:r>
        <w:separator/>
      </w:r>
    </w:p>
  </w:footnote>
  <w:footnote w:type="continuationSeparator" w:id="0">
    <w:p w14:paraId="01C7A99A" w14:textId="77777777" w:rsidR="0032069F" w:rsidRDefault="0032069F" w:rsidP="0062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A7FA" w14:textId="77777777" w:rsidR="00DA5250" w:rsidRDefault="00DA5250" w:rsidP="00A241B5">
    <w:pPr>
      <w:pStyle w:val="Rodap"/>
      <w:widowControl w:val="0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468E"/>
    <w:multiLevelType w:val="hybridMultilevel"/>
    <w:tmpl w:val="59A8D54A"/>
    <w:lvl w:ilvl="0" w:tplc="0416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1BA958B5"/>
    <w:multiLevelType w:val="hybridMultilevel"/>
    <w:tmpl w:val="BD34F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570D"/>
    <w:multiLevelType w:val="hybridMultilevel"/>
    <w:tmpl w:val="AD9E1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1339"/>
    <w:multiLevelType w:val="hybridMultilevel"/>
    <w:tmpl w:val="287444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A42FA4"/>
    <w:multiLevelType w:val="hybridMultilevel"/>
    <w:tmpl w:val="D8E41C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144B6"/>
    <w:multiLevelType w:val="hybridMultilevel"/>
    <w:tmpl w:val="670A83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A6707"/>
    <w:multiLevelType w:val="hybridMultilevel"/>
    <w:tmpl w:val="975070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23673"/>
    <w:multiLevelType w:val="hybridMultilevel"/>
    <w:tmpl w:val="1AEACB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4F43E8"/>
    <w:multiLevelType w:val="hybridMultilevel"/>
    <w:tmpl w:val="30FCB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C089F"/>
    <w:multiLevelType w:val="hybridMultilevel"/>
    <w:tmpl w:val="AEE40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F0B0A"/>
    <w:multiLevelType w:val="multilevel"/>
    <w:tmpl w:val="5F36284E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03"/>
    <w:rsid w:val="00013A8B"/>
    <w:rsid w:val="00026E88"/>
    <w:rsid w:val="000504DB"/>
    <w:rsid w:val="00052AD7"/>
    <w:rsid w:val="00067887"/>
    <w:rsid w:val="00071E5D"/>
    <w:rsid w:val="000754C3"/>
    <w:rsid w:val="00076395"/>
    <w:rsid w:val="00091852"/>
    <w:rsid w:val="00093E9D"/>
    <w:rsid w:val="000A410A"/>
    <w:rsid w:val="000A7AA1"/>
    <w:rsid w:val="000B7EFB"/>
    <w:rsid w:val="000C17D9"/>
    <w:rsid w:val="000C2512"/>
    <w:rsid w:val="000C36D4"/>
    <w:rsid w:val="000C4D77"/>
    <w:rsid w:val="000D2E7E"/>
    <w:rsid w:val="000F219B"/>
    <w:rsid w:val="001340C6"/>
    <w:rsid w:val="001361AD"/>
    <w:rsid w:val="001372FF"/>
    <w:rsid w:val="001467C8"/>
    <w:rsid w:val="001522AF"/>
    <w:rsid w:val="00157722"/>
    <w:rsid w:val="001A0682"/>
    <w:rsid w:val="001B789E"/>
    <w:rsid w:val="001C5867"/>
    <w:rsid w:val="001F234E"/>
    <w:rsid w:val="00204432"/>
    <w:rsid w:val="00214229"/>
    <w:rsid w:val="00216667"/>
    <w:rsid w:val="00234338"/>
    <w:rsid w:val="0023472F"/>
    <w:rsid w:val="00251C47"/>
    <w:rsid w:val="002652DB"/>
    <w:rsid w:val="00285F6E"/>
    <w:rsid w:val="00290A54"/>
    <w:rsid w:val="00294ABB"/>
    <w:rsid w:val="002A43BB"/>
    <w:rsid w:val="002C1334"/>
    <w:rsid w:val="002C13F4"/>
    <w:rsid w:val="002E3C1F"/>
    <w:rsid w:val="00306371"/>
    <w:rsid w:val="00307AAA"/>
    <w:rsid w:val="0032069F"/>
    <w:rsid w:val="00332909"/>
    <w:rsid w:val="0035714D"/>
    <w:rsid w:val="003666CA"/>
    <w:rsid w:val="0038112A"/>
    <w:rsid w:val="003820FE"/>
    <w:rsid w:val="00387560"/>
    <w:rsid w:val="00387616"/>
    <w:rsid w:val="003923D0"/>
    <w:rsid w:val="003943B9"/>
    <w:rsid w:val="00395C14"/>
    <w:rsid w:val="003A0F3F"/>
    <w:rsid w:val="003B446D"/>
    <w:rsid w:val="003D16EC"/>
    <w:rsid w:val="003D37C8"/>
    <w:rsid w:val="003D6664"/>
    <w:rsid w:val="003E0B21"/>
    <w:rsid w:val="003E261C"/>
    <w:rsid w:val="003F31FE"/>
    <w:rsid w:val="00413715"/>
    <w:rsid w:val="00414B9E"/>
    <w:rsid w:val="00430AFE"/>
    <w:rsid w:val="00434F88"/>
    <w:rsid w:val="004404C4"/>
    <w:rsid w:val="00443856"/>
    <w:rsid w:val="00465EB4"/>
    <w:rsid w:val="0049235C"/>
    <w:rsid w:val="004B1E31"/>
    <w:rsid w:val="004C4637"/>
    <w:rsid w:val="004C7EAC"/>
    <w:rsid w:val="004D70AD"/>
    <w:rsid w:val="004F35DE"/>
    <w:rsid w:val="004F4524"/>
    <w:rsid w:val="004F6CFA"/>
    <w:rsid w:val="004F75FB"/>
    <w:rsid w:val="00503063"/>
    <w:rsid w:val="00511A9B"/>
    <w:rsid w:val="0053676B"/>
    <w:rsid w:val="00541D07"/>
    <w:rsid w:val="00544CA8"/>
    <w:rsid w:val="005556C3"/>
    <w:rsid w:val="00556282"/>
    <w:rsid w:val="005837BE"/>
    <w:rsid w:val="00590544"/>
    <w:rsid w:val="00592EF4"/>
    <w:rsid w:val="005A02D7"/>
    <w:rsid w:val="005A0709"/>
    <w:rsid w:val="005A6294"/>
    <w:rsid w:val="005B5086"/>
    <w:rsid w:val="005B6427"/>
    <w:rsid w:val="005F71D2"/>
    <w:rsid w:val="00614949"/>
    <w:rsid w:val="006173CA"/>
    <w:rsid w:val="00623D03"/>
    <w:rsid w:val="0062415D"/>
    <w:rsid w:val="00627B5B"/>
    <w:rsid w:val="00640778"/>
    <w:rsid w:val="0067195E"/>
    <w:rsid w:val="006B07FA"/>
    <w:rsid w:val="006B0A25"/>
    <w:rsid w:val="006C12CC"/>
    <w:rsid w:val="006D3C1C"/>
    <w:rsid w:val="006E5404"/>
    <w:rsid w:val="006F6E3E"/>
    <w:rsid w:val="0070491E"/>
    <w:rsid w:val="00727CDE"/>
    <w:rsid w:val="007335CF"/>
    <w:rsid w:val="00737E89"/>
    <w:rsid w:val="00757F2A"/>
    <w:rsid w:val="00770597"/>
    <w:rsid w:val="00771B7F"/>
    <w:rsid w:val="0077662D"/>
    <w:rsid w:val="00777042"/>
    <w:rsid w:val="007802A0"/>
    <w:rsid w:val="00797635"/>
    <w:rsid w:val="007A151B"/>
    <w:rsid w:val="007A27E6"/>
    <w:rsid w:val="007A7C61"/>
    <w:rsid w:val="007B5454"/>
    <w:rsid w:val="007C07EA"/>
    <w:rsid w:val="007C24D2"/>
    <w:rsid w:val="007C7BB3"/>
    <w:rsid w:val="007D77FA"/>
    <w:rsid w:val="00801228"/>
    <w:rsid w:val="00816299"/>
    <w:rsid w:val="008269DB"/>
    <w:rsid w:val="00827A0C"/>
    <w:rsid w:val="008313F5"/>
    <w:rsid w:val="00836E13"/>
    <w:rsid w:val="00837481"/>
    <w:rsid w:val="008500AD"/>
    <w:rsid w:val="008568B4"/>
    <w:rsid w:val="0087054D"/>
    <w:rsid w:val="00871463"/>
    <w:rsid w:val="00877ED4"/>
    <w:rsid w:val="008905E7"/>
    <w:rsid w:val="008B5E3B"/>
    <w:rsid w:val="008B5E81"/>
    <w:rsid w:val="008B6878"/>
    <w:rsid w:val="008C7542"/>
    <w:rsid w:val="008C7AB1"/>
    <w:rsid w:val="008D0C82"/>
    <w:rsid w:val="008D12AD"/>
    <w:rsid w:val="008F073B"/>
    <w:rsid w:val="008F2AA5"/>
    <w:rsid w:val="008F4FF8"/>
    <w:rsid w:val="00903CF1"/>
    <w:rsid w:val="0091509C"/>
    <w:rsid w:val="00941F53"/>
    <w:rsid w:val="009554C4"/>
    <w:rsid w:val="00984C53"/>
    <w:rsid w:val="009B6AA1"/>
    <w:rsid w:val="009C0DBC"/>
    <w:rsid w:val="00A110C7"/>
    <w:rsid w:val="00A14876"/>
    <w:rsid w:val="00A2357F"/>
    <w:rsid w:val="00A241B5"/>
    <w:rsid w:val="00A256E2"/>
    <w:rsid w:val="00A35ED0"/>
    <w:rsid w:val="00A368CD"/>
    <w:rsid w:val="00A50074"/>
    <w:rsid w:val="00A55E0A"/>
    <w:rsid w:val="00A63126"/>
    <w:rsid w:val="00A63860"/>
    <w:rsid w:val="00A65CAC"/>
    <w:rsid w:val="00A73C5F"/>
    <w:rsid w:val="00A83B9D"/>
    <w:rsid w:val="00A854B1"/>
    <w:rsid w:val="00A95B40"/>
    <w:rsid w:val="00AA7614"/>
    <w:rsid w:val="00AB02C5"/>
    <w:rsid w:val="00AC3F97"/>
    <w:rsid w:val="00AC4304"/>
    <w:rsid w:val="00AC7B24"/>
    <w:rsid w:val="00AE2F99"/>
    <w:rsid w:val="00AE6E79"/>
    <w:rsid w:val="00AF7978"/>
    <w:rsid w:val="00B748FF"/>
    <w:rsid w:val="00B80614"/>
    <w:rsid w:val="00BA21F0"/>
    <w:rsid w:val="00BB0BBF"/>
    <w:rsid w:val="00BC02B6"/>
    <w:rsid w:val="00BE216C"/>
    <w:rsid w:val="00BF33A9"/>
    <w:rsid w:val="00C03A99"/>
    <w:rsid w:val="00C13CDD"/>
    <w:rsid w:val="00C2226B"/>
    <w:rsid w:val="00C4025E"/>
    <w:rsid w:val="00C40457"/>
    <w:rsid w:val="00C42640"/>
    <w:rsid w:val="00C43288"/>
    <w:rsid w:val="00C47AFE"/>
    <w:rsid w:val="00C704D5"/>
    <w:rsid w:val="00C85494"/>
    <w:rsid w:val="00C85658"/>
    <w:rsid w:val="00C872F0"/>
    <w:rsid w:val="00CA1504"/>
    <w:rsid w:val="00CB0FA5"/>
    <w:rsid w:val="00CB40F7"/>
    <w:rsid w:val="00CB5280"/>
    <w:rsid w:val="00CC2A26"/>
    <w:rsid w:val="00D20A09"/>
    <w:rsid w:val="00D35C25"/>
    <w:rsid w:val="00D551E4"/>
    <w:rsid w:val="00D652D0"/>
    <w:rsid w:val="00D7663A"/>
    <w:rsid w:val="00DA4E55"/>
    <w:rsid w:val="00DA5250"/>
    <w:rsid w:val="00DB3111"/>
    <w:rsid w:val="00DC40DB"/>
    <w:rsid w:val="00DD5C1F"/>
    <w:rsid w:val="00DE079F"/>
    <w:rsid w:val="00DE44B7"/>
    <w:rsid w:val="00DF0B19"/>
    <w:rsid w:val="00E04D6F"/>
    <w:rsid w:val="00E53D04"/>
    <w:rsid w:val="00E55CAD"/>
    <w:rsid w:val="00E76A0A"/>
    <w:rsid w:val="00ED1B03"/>
    <w:rsid w:val="00EE6CF7"/>
    <w:rsid w:val="00EF319F"/>
    <w:rsid w:val="00EF588D"/>
    <w:rsid w:val="00EF5BC6"/>
    <w:rsid w:val="00F04798"/>
    <w:rsid w:val="00F12FEF"/>
    <w:rsid w:val="00F3283E"/>
    <w:rsid w:val="00F75777"/>
    <w:rsid w:val="00F97236"/>
    <w:rsid w:val="00FA19B3"/>
    <w:rsid w:val="00FC16EA"/>
    <w:rsid w:val="00FC5A17"/>
    <w:rsid w:val="00FE1396"/>
    <w:rsid w:val="00FE2398"/>
    <w:rsid w:val="00FE6342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3414"/>
  <w15:docId w15:val="{C98B5D9B-B140-446C-9FCD-EDA8852B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03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normal1">
    <w:name w:val="Tabela normal1"/>
    <w:semiHidden/>
    <w:rsid w:val="0062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623D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23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paragraph" w:styleId="Rodap">
    <w:name w:val="footer"/>
    <w:basedOn w:val="Normal"/>
    <w:link w:val="RodapChar"/>
    <w:uiPriority w:val="99"/>
    <w:unhideWhenUsed/>
    <w:rsid w:val="00623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D03"/>
    <w:rPr>
      <w:rFonts w:ascii="Verdana" w:eastAsia="Times New Roman" w:hAnsi="Verdana" w:cs="Verdana"/>
      <w:spacing w:val="8"/>
      <w:sz w:val="16"/>
      <w:szCs w:val="16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623D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14B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9DB"/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9DB"/>
    <w:rPr>
      <w:rFonts w:ascii="Tahoma" w:eastAsia="Times New Roman" w:hAnsi="Tahoma" w:cs="Tahoma"/>
      <w:spacing w:val="8"/>
      <w:sz w:val="16"/>
      <w:szCs w:val="16"/>
      <w:lang w:val="en-GB"/>
    </w:rPr>
  </w:style>
  <w:style w:type="paragraph" w:styleId="SemEspaamento">
    <w:name w:val="No Spacing"/>
    <w:uiPriority w:val="1"/>
    <w:qFormat/>
    <w:rsid w:val="004F4524"/>
    <w:p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rissedealmeida@prefeitura.sp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3CF0-34E9-4C5D-B74B-0671118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92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P</dc:creator>
  <cp:lastModifiedBy>Jaqueline Primiani Mol</cp:lastModifiedBy>
  <cp:revision>10</cp:revision>
  <dcterms:created xsi:type="dcterms:W3CDTF">2021-02-09T17:56:00Z</dcterms:created>
  <dcterms:modified xsi:type="dcterms:W3CDTF">2021-03-23T13:11:00Z</dcterms:modified>
</cp:coreProperties>
</file>